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F66A7" w:rsidRPr="00831ABC" w:rsidTr="003A61A7">
        <w:tc>
          <w:tcPr>
            <w:tcW w:w="9889" w:type="dxa"/>
            <w:gridSpan w:val="2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F66A7" w:rsidRPr="00831ABC" w:rsidTr="003A61A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F66A7" w:rsidRPr="00831ABC" w:rsidTr="003A61A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BF66A7" w:rsidRPr="00831ABC" w:rsidTr="003A61A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BF66A7" w:rsidRPr="00831ABC" w:rsidTr="003A61A7">
        <w:trPr>
          <w:trHeight w:val="567"/>
        </w:trPr>
        <w:tc>
          <w:tcPr>
            <w:tcW w:w="9889" w:type="dxa"/>
            <w:gridSpan w:val="2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b/>
                <w:sz w:val="24"/>
                <w:szCs w:val="24"/>
              </w:rPr>
              <w:t>РАБОЧАЯ ПРОГРАММА</w:t>
            </w:r>
          </w:p>
          <w:p w:rsidR="00BF66A7" w:rsidRPr="00831ABC" w:rsidRDefault="00BF66A7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BF66A7" w:rsidRPr="00831ABC" w:rsidTr="003A61A7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BF66A7" w:rsidRPr="00831ABC" w:rsidRDefault="00B777AF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rFonts w:eastAsia="Times New Roman"/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1AB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1A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1ABC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shd w:val="clear" w:color="auto" w:fill="auto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Технологии муниципального управления</w:t>
            </w:r>
            <w:r w:rsidRPr="00831ABC">
              <w:rPr>
                <w:iCs/>
                <w:sz w:val="24"/>
                <w:szCs w:val="24"/>
              </w:rPr>
              <w:tab/>
            </w: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4 года</w:t>
            </w:r>
          </w:p>
        </w:tc>
      </w:tr>
      <w:tr w:rsidR="00BF66A7" w:rsidRPr="00831ABC" w:rsidTr="003A61A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BF66A7" w:rsidRPr="00831ABC" w:rsidRDefault="00BF66A7" w:rsidP="00831ABC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очная</w:t>
            </w:r>
            <w:r w:rsidR="00E602F1" w:rsidRPr="00831ABC">
              <w:rPr>
                <w:iCs/>
                <w:sz w:val="44"/>
                <w:szCs w:val="44"/>
              </w:rPr>
              <w:t xml:space="preserve"> </w:t>
            </w:r>
          </w:p>
        </w:tc>
      </w:tr>
    </w:tbl>
    <w:p w:rsidR="00BF66A7" w:rsidRPr="00831ABC" w:rsidRDefault="00BF66A7" w:rsidP="00BF66A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BF66A7" w:rsidRPr="00831ABC" w:rsidTr="003A61A7">
        <w:trPr>
          <w:trHeight w:val="964"/>
        </w:trPr>
        <w:tc>
          <w:tcPr>
            <w:tcW w:w="9822" w:type="dxa"/>
            <w:gridSpan w:val="5"/>
          </w:tcPr>
          <w:p w:rsidR="00BF66A7" w:rsidRPr="00831ABC" w:rsidRDefault="00BF66A7" w:rsidP="00B777A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B777AF" w:rsidRPr="00831ABC">
              <w:rPr>
                <w:rFonts w:eastAsia="Times New Roman"/>
                <w:sz w:val="24"/>
                <w:szCs w:val="24"/>
              </w:rPr>
              <w:t>Инновационный менеджмент</w:t>
            </w:r>
            <w:r w:rsidRPr="00831ABC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</w:t>
            </w:r>
            <w:r w:rsidR="00332E2A" w:rsidRPr="00332E2A">
              <w:rPr>
                <w:rFonts w:eastAsia="Times New Roman"/>
                <w:sz w:val="24"/>
                <w:szCs w:val="24"/>
              </w:rPr>
              <w:t>протокол № 10 от 16.06.2021 г.</w:t>
            </w:r>
            <w:bookmarkStart w:id="10" w:name="_GoBack"/>
            <w:bookmarkEnd w:id="10"/>
          </w:p>
        </w:tc>
      </w:tr>
      <w:tr w:rsidR="00BF66A7" w:rsidRPr="00831ABC" w:rsidTr="003A61A7">
        <w:trPr>
          <w:trHeight w:val="567"/>
        </w:trPr>
        <w:tc>
          <w:tcPr>
            <w:tcW w:w="9822" w:type="dxa"/>
            <w:gridSpan w:val="5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BF66A7" w:rsidRPr="00831ABC" w:rsidTr="003A61A7">
        <w:trPr>
          <w:trHeight w:val="283"/>
        </w:trPr>
        <w:tc>
          <w:tcPr>
            <w:tcW w:w="381" w:type="dxa"/>
            <w:vAlign w:val="center"/>
          </w:tcPr>
          <w:p w:rsidR="00BF66A7" w:rsidRPr="00831ABC" w:rsidRDefault="00BF66A7" w:rsidP="003A61A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BF66A7" w:rsidRPr="00831ABC" w:rsidRDefault="00CE0ED4" w:rsidP="00CE0E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М.В</w:t>
            </w:r>
            <w:r w:rsidR="00BF66A7" w:rsidRPr="00831ABC">
              <w:rPr>
                <w:rFonts w:eastAsia="Times New Roman"/>
                <w:sz w:val="24"/>
                <w:szCs w:val="24"/>
              </w:rPr>
              <w:t xml:space="preserve">. </w:t>
            </w:r>
            <w:r w:rsidRPr="00831ABC">
              <w:rPr>
                <w:rFonts w:eastAsia="Times New Roman"/>
                <w:sz w:val="24"/>
                <w:szCs w:val="24"/>
              </w:rPr>
              <w:t>Ливанский</w:t>
            </w:r>
          </w:p>
        </w:tc>
      </w:tr>
      <w:tr w:rsidR="00BF66A7" w:rsidRPr="00831ABC" w:rsidTr="003A61A7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:rsidR="00BF66A7" w:rsidRPr="00831ABC" w:rsidRDefault="00BF66A7" w:rsidP="003A61A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:rsidR="00BF66A7" w:rsidRPr="00831ABC" w:rsidRDefault="00BF66A7" w:rsidP="00BF66A7">
      <w:pPr>
        <w:jc w:val="both"/>
        <w:rPr>
          <w:sz w:val="20"/>
          <w:szCs w:val="20"/>
        </w:rPr>
      </w:pPr>
    </w:p>
    <w:p w:rsidR="00BF66A7" w:rsidRPr="00831ABC" w:rsidRDefault="00BF66A7" w:rsidP="00BF66A7">
      <w:pPr>
        <w:jc w:val="both"/>
        <w:rPr>
          <w:sz w:val="24"/>
          <w:szCs w:val="24"/>
        </w:rPr>
        <w:sectPr w:rsidR="00BF66A7" w:rsidRPr="00831ABC" w:rsidSect="003A61A7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1"/>
      </w:pPr>
      <w:r w:rsidRPr="00831ABC">
        <w:lastRenderedPageBreak/>
        <w:t xml:space="preserve">ОБЩИЕ СВЕДЕНИЯ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Учебная дисциплина «</w:t>
      </w:r>
      <w:r w:rsidR="00B777AF" w:rsidRPr="00831ABC">
        <w:rPr>
          <w:rFonts w:eastAsia="Times New Roman"/>
          <w:sz w:val="24"/>
          <w:szCs w:val="24"/>
        </w:rPr>
        <w:t>Инновационный менеджмент</w:t>
      </w:r>
      <w:r w:rsidRPr="00831ABC">
        <w:rPr>
          <w:sz w:val="24"/>
          <w:szCs w:val="24"/>
        </w:rPr>
        <w:t xml:space="preserve">» изучается в седьмом семестре.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Курсовая работа – не предусмотрена. </w:t>
      </w:r>
    </w:p>
    <w:p w:rsidR="00BF66A7" w:rsidRPr="00831ABC" w:rsidRDefault="00BF66A7" w:rsidP="00BF66A7">
      <w:pPr>
        <w:pStyle w:val="2"/>
        <w:tabs>
          <w:tab w:val="left" w:pos="1134"/>
          <w:tab w:val="left" w:pos="4536"/>
        </w:tabs>
        <w:ind w:left="709"/>
        <w:rPr>
          <w:sz w:val="24"/>
          <w:szCs w:val="24"/>
        </w:rPr>
      </w:pPr>
      <w:r w:rsidRPr="00831ABC">
        <w:rPr>
          <w:sz w:val="24"/>
          <w:szCs w:val="24"/>
        </w:rPr>
        <w:t xml:space="preserve">Форма промежуточной аттестации: Экзамен. </w:t>
      </w:r>
    </w:p>
    <w:p w:rsidR="00BF66A7" w:rsidRPr="00831ABC" w:rsidRDefault="00BF66A7" w:rsidP="00BF66A7">
      <w:pPr>
        <w:ind w:firstLine="709"/>
        <w:rPr>
          <w:sz w:val="24"/>
          <w:szCs w:val="24"/>
        </w:rPr>
      </w:pPr>
      <w:r w:rsidRPr="00831ABC">
        <w:rPr>
          <w:sz w:val="24"/>
          <w:szCs w:val="24"/>
        </w:rPr>
        <w:t>Место учебной дисциплины в структуре ОПОП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831ABC">
        <w:rPr>
          <w:sz w:val="24"/>
          <w:szCs w:val="24"/>
        </w:rPr>
        <w:t>Учебная дисциплина «</w:t>
      </w:r>
      <w:r w:rsidR="00B777AF" w:rsidRPr="00831ABC">
        <w:rPr>
          <w:rFonts w:eastAsia="Times New Roman"/>
          <w:sz w:val="24"/>
          <w:szCs w:val="24"/>
        </w:rPr>
        <w:t>Инновационный менеджмент</w:t>
      </w:r>
      <w:r w:rsidRPr="00831ABC">
        <w:rPr>
          <w:sz w:val="24"/>
          <w:szCs w:val="24"/>
        </w:rPr>
        <w:t xml:space="preserve">» относится к части программы, формируемой участниками образовательных отношений.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Введение в специальность</w:t>
      </w:r>
      <w:r w:rsidR="00BF66A7" w:rsidRPr="00831ABC">
        <w:rPr>
          <w:sz w:val="24"/>
          <w:szCs w:val="24"/>
        </w:rPr>
        <w:t>;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Основы теории управления</w:t>
      </w:r>
      <w:r w:rsidR="00BF66A7" w:rsidRPr="00831ABC">
        <w:rPr>
          <w:sz w:val="24"/>
          <w:szCs w:val="24"/>
        </w:rPr>
        <w:t>;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Маркетинг.</w:t>
      </w:r>
    </w:p>
    <w:p w:rsidR="00BF66A7" w:rsidRPr="00831ABC" w:rsidRDefault="00BF66A7" w:rsidP="008A19F9">
      <w:pPr>
        <w:pStyle w:val="af0"/>
        <w:numPr>
          <w:ilvl w:val="3"/>
          <w:numId w:val="6"/>
        </w:numPr>
        <w:tabs>
          <w:tab w:val="left" w:pos="993"/>
          <w:tab w:val="left" w:pos="2694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BF66A7" w:rsidRPr="00831ABC" w:rsidRDefault="00BF66A7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Прогнозирование и планирование;</w:t>
      </w:r>
    </w:p>
    <w:p w:rsidR="008A19F9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Государственное регулирование в инновационной сфере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Управление изменениями</w:t>
      </w:r>
      <w:r w:rsidR="00BF66A7" w:rsidRPr="00831ABC">
        <w:rPr>
          <w:sz w:val="24"/>
          <w:szCs w:val="24"/>
        </w:rPr>
        <w:t>;</w:t>
      </w:r>
    </w:p>
    <w:p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Проектный менеджмент в органах государственной и муниципальной власти</w:t>
      </w:r>
      <w:r w:rsidR="00BF66A7" w:rsidRPr="00831ABC">
        <w:rPr>
          <w:sz w:val="24"/>
          <w:szCs w:val="24"/>
        </w:rPr>
        <w:t>.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. </w:t>
      </w:r>
    </w:p>
    <w:p w:rsidR="00BF66A7" w:rsidRPr="00831ABC" w:rsidRDefault="00BF66A7" w:rsidP="00BF66A7">
      <w:pPr>
        <w:pStyle w:val="1"/>
      </w:pPr>
      <w:r w:rsidRPr="00831ABC">
        <w:t xml:space="preserve">ЦЕЛИ И ПЛАНИРУЕМЫЕ РЕЗУЛЬТАТЫ ОБУЧЕНИЯ ПО ДИСЦИПЛИНЕ 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>Целями изучения дисциплины «</w:t>
      </w:r>
      <w:r w:rsidR="008A19F9" w:rsidRPr="00831ABC">
        <w:rPr>
          <w:rFonts w:eastAsia="Times New Roman"/>
          <w:sz w:val="24"/>
          <w:szCs w:val="24"/>
        </w:rPr>
        <w:t>Инновационный менеджмент</w:t>
      </w:r>
      <w:r w:rsidRPr="00831ABC">
        <w:rPr>
          <w:rFonts w:eastAsia="Times New Roman"/>
          <w:sz w:val="24"/>
          <w:szCs w:val="24"/>
        </w:rPr>
        <w:t xml:space="preserve">» являются: </w:t>
      </w:r>
    </w:p>
    <w:p w:rsidR="003A61A7" w:rsidRPr="00831ABC" w:rsidRDefault="003A61A7" w:rsidP="003A61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 xml:space="preserve">изучение понятия инновации как объективной необходимости обеспечения конкурентоспособности хозяйствующих субъектов на различных уровнях экономики, методов формирования инновационных проектов, методов финансирования инновационной деятельности организаций инновационного типа; </w:t>
      </w:r>
    </w:p>
    <w:p w:rsidR="003A61A7" w:rsidRPr="00831ABC" w:rsidRDefault="003A61A7" w:rsidP="003A61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color w:val="333333"/>
          <w:sz w:val="24"/>
          <w:szCs w:val="24"/>
        </w:rPr>
        <w:t>изучение особенностей формирования и реализации инновационных процессов;</w:t>
      </w:r>
    </w:p>
    <w:p w:rsidR="003A61A7" w:rsidRPr="00831ABC" w:rsidRDefault="003A61A7" w:rsidP="003A61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3A61A7" w:rsidRPr="00831ABC" w:rsidRDefault="003A61A7" w:rsidP="003A61A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3A61A7" w:rsidRPr="00831ABC" w:rsidRDefault="003A61A7" w:rsidP="003A61A7">
      <w:pPr>
        <w:pStyle w:val="af0"/>
        <w:ind w:left="0" w:firstLine="426"/>
        <w:jc w:val="both"/>
        <w:rPr>
          <w:iCs/>
          <w:sz w:val="24"/>
          <w:szCs w:val="24"/>
        </w:rPr>
      </w:pPr>
      <w:r w:rsidRPr="00831ABC">
        <w:rPr>
          <w:rFonts w:eastAsia="Times New Roman"/>
          <w:iCs/>
          <w:sz w:val="24"/>
          <w:szCs w:val="24"/>
        </w:rPr>
        <w:t xml:space="preserve">- </w:t>
      </w:r>
      <w:r w:rsidRPr="00831AB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61A7" w:rsidRPr="00831ABC" w:rsidRDefault="003A61A7" w:rsidP="003A61A7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831AB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3A61A7" w:rsidRPr="00831ABC" w:rsidRDefault="003A61A7" w:rsidP="003A61A7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831AB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31AB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BF66A7" w:rsidRPr="00831ABC" w:rsidRDefault="00BF66A7" w:rsidP="00BF66A7">
      <w:pPr>
        <w:pStyle w:val="2"/>
        <w:ind w:left="567"/>
        <w:rPr>
          <w:sz w:val="24"/>
        </w:rPr>
      </w:pPr>
      <w:r w:rsidRPr="00831ABC">
        <w:rPr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BF66A7" w:rsidRPr="00831ABC" w:rsidRDefault="00BF66A7" w:rsidP="00BF66A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F66A7" w:rsidRPr="00831ABC" w:rsidTr="003A61A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1ABC">
              <w:rPr>
                <w:b/>
                <w:color w:val="000000"/>
              </w:rPr>
              <w:t>Код и наименование индикатора</w:t>
            </w:r>
          </w:p>
          <w:p w:rsidR="00BF66A7" w:rsidRPr="00831ABC" w:rsidRDefault="00BF66A7" w:rsidP="003A6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1A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F66A7" w:rsidRPr="00831ABC" w:rsidTr="003A61A7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3A61A7" w:rsidP="003A61A7">
            <w:pPr>
              <w:pStyle w:val="pboth"/>
              <w:jc w:val="both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У</w:t>
            </w:r>
            <w:r w:rsidR="00BF66A7" w:rsidRPr="00831ABC">
              <w:rPr>
                <w:sz w:val="22"/>
                <w:szCs w:val="22"/>
              </w:rPr>
              <w:t xml:space="preserve">К-1. </w:t>
            </w:r>
            <w:r w:rsidRPr="00831ABC">
              <w:t>Системное и критическое мыш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A7" w:rsidRPr="00831ABC" w:rsidRDefault="003A61A7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Д-УК-1.1 </w:t>
            </w:r>
            <w:r w:rsidR="003E3C83" w:rsidRPr="00831ABC">
              <w:rPr>
                <w:rFonts w:eastAsia="Times New Roman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D940A3" w:rsidRPr="00831ABC">
              <w:rPr>
                <w:sz w:val="22"/>
                <w:szCs w:val="22"/>
              </w:rPr>
              <w:t>знает методологичес</w:t>
            </w:r>
            <w:r w:rsidR="00696D42" w:rsidRPr="00831ABC">
              <w:rPr>
                <w:sz w:val="22"/>
                <w:szCs w:val="22"/>
              </w:rPr>
              <w:t>кую специфику системного подхода</w:t>
            </w:r>
            <w:r w:rsidR="00D940A3" w:rsidRPr="00831ABC">
              <w:rPr>
                <w:sz w:val="22"/>
                <w:szCs w:val="22"/>
              </w:rPr>
              <w:t>;</w:t>
            </w:r>
          </w:p>
          <w:p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умеет ориентировать исследования на раскрытие целостности объектов и обеспечения ее механизма;</w:t>
            </w:r>
          </w:p>
          <w:p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умеет выделять элементы социального взаимодействия, подлежащие исследованию и определению их места и значения (функции) в системе государственной и муниципальной службы;</w:t>
            </w:r>
          </w:p>
          <w:p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владеет навыками успешного применения</w:t>
            </w:r>
            <w:r w:rsidR="005F6606">
              <w:rPr>
                <w:sz w:val="22"/>
                <w:szCs w:val="22"/>
              </w:rPr>
              <w:t xml:space="preserve"> системных связей</w:t>
            </w:r>
            <w:r w:rsidRPr="00831ABC">
              <w:rPr>
                <w:sz w:val="22"/>
                <w:szCs w:val="22"/>
              </w:rPr>
              <w:t xml:space="preserve"> для решения управленческих задач;</w:t>
            </w:r>
          </w:p>
          <w:p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C0749B" w:rsidRPr="00831ABC">
              <w:rPr>
                <w:sz w:val="22"/>
                <w:szCs w:val="22"/>
              </w:rPr>
              <w:t>владеет методами поиска информации, ее системного и критического анализа при формировании собственных мнений, суждений, точек зрения.</w:t>
            </w: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E602F1" w:rsidRPr="00831ABC" w:rsidRDefault="00E602F1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BF66A7" w:rsidRPr="00831ABC" w:rsidTr="003A61A7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6A7" w:rsidRPr="00831ABC" w:rsidRDefault="003A61A7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Д-УК-1.2 </w:t>
            </w:r>
            <w:r w:rsidR="003E3C83" w:rsidRPr="00831ABC">
              <w:rPr>
                <w:rFonts w:eastAsia="Times New Roman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F66A7" w:rsidRPr="00831ABC" w:rsidTr="003A61A7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2B5FB9" w:rsidP="002B5FB9">
            <w:pPr>
              <w:pStyle w:val="pboth"/>
              <w:jc w:val="both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ПК-6</w:t>
            </w:r>
            <w:r w:rsidR="003A61A7" w:rsidRPr="00831A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C83" w:rsidRPr="00831ABC" w:rsidRDefault="002B5FB9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Д-ПК-6.1, </w:t>
            </w:r>
            <w:r w:rsidR="003E3C83" w:rsidRPr="00831ABC">
              <w:rPr>
                <w:rFonts w:eastAsia="Times New Roman"/>
                <w:sz w:val="24"/>
                <w:szCs w:val="24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  <w:p w:rsidR="003E3C83" w:rsidRPr="00831ABC" w:rsidRDefault="00E723B0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Д-ПК-6.2, </w:t>
            </w:r>
            <w:r w:rsidR="003E3C83" w:rsidRPr="00831ABC">
              <w:rPr>
                <w:rFonts w:eastAsia="Times New Roman"/>
                <w:sz w:val="24"/>
                <w:szCs w:val="24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:rsidR="003E3C83" w:rsidRPr="00831ABC" w:rsidRDefault="00E723B0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Д-ПК-6.3, </w:t>
            </w:r>
            <w:r w:rsidR="003E3C83" w:rsidRPr="00831ABC">
              <w:rPr>
                <w:rFonts w:eastAsia="Times New Roman"/>
                <w:sz w:val="24"/>
                <w:szCs w:val="24"/>
              </w:rPr>
              <w:t>Планирование достижения результатов, выгод, определения длительности и сроков реализации мероприятий проекта</w:t>
            </w:r>
          </w:p>
          <w:p w:rsidR="00BF66A7" w:rsidRPr="00831ABC" w:rsidRDefault="00E723B0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Д-ПК-6.4, </w:t>
            </w:r>
            <w:r w:rsidR="003E3C83" w:rsidRPr="00831ABC">
              <w:rPr>
                <w:rFonts w:eastAsia="Times New Roman"/>
                <w:sz w:val="24"/>
                <w:szCs w:val="24"/>
              </w:rPr>
              <w:t xml:space="preserve">Проведения оценки экономической эффективности проекта, определение затрат и формирования бюджета </w:t>
            </w:r>
            <w:r w:rsidR="003E3C83" w:rsidRPr="00831ABC">
              <w:rPr>
                <w:rFonts w:eastAsia="Times New Roman"/>
                <w:sz w:val="24"/>
                <w:szCs w:val="24"/>
              </w:rPr>
              <w:lastRenderedPageBreak/>
              <w:t>проекта, источников его финанс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3B0" w:rsidRPr="00831ABC" w:rsidRDefault="00BF66A7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lastRenderedPageBreak/>
              <w:t xml:space="preserve">- </w:t>
            </w:r>
            <w:r w:rsidR="00696D42" w:rsidRPr="00831ABC">
              <w:rPr>
                <w:sz w:val="22"/>
                <w:szCs w:val="22"/>
              </w:rPr>
              <w:t>знает понятия</w:t>
            </w:r>
            <w:r w:rsidR="0001197E" w:rsidRPr="00831ABC">
              <w:rPr>
                <w:sz w:val="22"/>
                <w:szCs w:val="22"/>
              </w:rPr>
              <w:t xml:space="preserve"> и категории проект-менеджмента в инновационной сфере;</w:t>
            </w:r>
          </w:p>
          <w:p w:rsidR="0001197E" w:rsidRPr="00831ABC" w:rsidRDefault="0001197E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знает виды и содержание инновационных проектов;</w:t>
            </w:r>
          </w:p>
          <w:p w:rsidR="0001197E" w:rsidRPr="00831ABC" w:rsidRDefault="0001197E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1912B2" w:rsidRPr="00831ABC">
              <w:rPr>
                <w:sz w:val="22"/>
                <w:szCs w:val="22"/>
              </w:rPr>
              <w:t>знает принципы управления инновационными проектами;</w:t>
            </w:r>
          </w:p>
          <w:p w:rsidR="005F6606" w:rsidRDefault="001912B2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владеет методами разработки концепции проекта;</w:t>
            </w:r>
          </w:p>
          <w:p w:rsidR="00750685" w:rsidRDefault="005F6606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ет разрабатывать организационную структуру проекта; </w:t>
            </w:r>
          </w:p>
          <w:p w:rsidR="001912B2" w:rsidRPr="00831ABC" w:rsidRDefault="00750685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F6606">
              <w:rPr>
                <w:sz w:val="22"/>
                <w:szCs w:val="22"/>
              </w:rPr>
              <w:t>умеет распределить обязанности и ответственность в проектной команде</w:t>
            </w:r>
            <w:r>
              <w:rPr>
                <w:sz w:val="22"/>
                <w:szCs w:val="22"/>
              </w:rPr>
              <w:t>, организовать обучение и развитие команды проекта;</w:t>
            </w:r>
          </w:p>
          <w:p w:rsidR="001912B2" w:rsidRPr="00831ABC" w:rsidRDefault="001912B2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владеет методами планирования инновационного проекта;</w:t>
            </w:r>
          </w:p>
          <w:p w:rsidR="001912B2" w:rsidRPr="00831ABC" w:rsidRDefault="001912B2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способен применять совокупность методов при определении эффективн</w:t>
            </w:r>
            <w:r w:rsidR="00750685">
              <w:rPr>
                <w:sz w:val="22"/>
                <w:szCs w:val="22"/>
              </w:rPr>
              <w:t>ости инновационной деятельности, определения затрат и формирования бюджета проекта.</w:t>
            </w:r>
          </w:p>
          <w:p w:rsidR="001912B2" w:rsidRPr="00831ABC" w:rsidRDefault="001912B2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BF66A7" w:rsidRPr="00831ABC" w:rsidRDefault="00BF66A7" w:rsidP="003A61A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BF66A7" w:rsidRPr="00831ABC" w:rsidTr="00E723B0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6A7" w:rsidRPr="00831ABC" w:rsidRDefault="00BF66A7" w:rsidP="003A61A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:rsidR="00BF66A7" w:rsidRPr="00831ABC" w:rsidRDefault="00BF66A7" w:rsidP="00BF66A7">
      <w:pPr>
        <w:pStyle w:val="1"/>
      </w:pPr>
      <w:r w:rsidRPr="00831ABC">
        <w:t>СТРУКТУРА И СОДЕРЖАНИЕ УЧЕБНОЙ ДИСЦИПЛИНЫ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</w:pPr>
      <w:r w:rsidRPr="00831ABC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BF66A7" w:rsidRPr="00831ABC" w:rsidRDefault="00BF66A7" w:rsidP="00BF66A7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F66A7" w:rsidRPr="00831ABC" w:rsidTr="003A61A7">
        <w:trPr>
          <w:trHeight w:val="340"/>
        </w:trPr>
        <w:tc>
          <w:tcPr>
            <w:tcW w:w="3969" w:type="dxa"/>
            <w:vAlign w:val="center"/>
          </w:tcPr>
          <w:p w:rsidR="00BF66A7" w:rsidRPr="00831ABC" w:rsidRDefault="00BF66A7" w:rsidP="003A61A7">
            <w:r w:rsidRPr="00831A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F66A7" w:rsidRPr="00831ABC" w:rsidRDefault="00BF66A7" w:rsidP="003A61A7">
            <w:pPr>
              <w:jc w:val="center"/>
            </w:pPr>
            <w:r w:rsidRPr="00831ABC">
              <w:t>4</w:t>
            </w:r>
          </w:p>
        </w:tc>
        <w:tc>
          <w:tcPr>
            <w:tcW w:w="567" w:type="dxa"/>
            <w:vAlign w:val="center"/>
          </w:tcPr>
          <w:p w:rsidR="00BF66A7" w:rsidRPr="00831ABC" w:rsidRDefault="00BF66A7" w:rsidP="003A61A7">
            <w:pPr>
              <w:jc w:val="center"/>
            </w:pPr>
            <w:r w:rsidRPr="00831A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F66A7" w:rsidRPr="00831ABC" w:rsidRDefault="00BF66A7" w:rsidP="003A61A7">
            <w:pPr>
              <w:jc w:val="center"/>
            </w:pPr>
            <w:r w:rsidRPr="00831ABC">
              <w:t>144</w:t>
            </w:r>
          </w:p>
        </w:tc>
        <w:tc>
          <w:tcPr>
            <w:tcW w:w="937" w:type="dxa"/>
            <w:vAlign w:val="center"/>
          </w:tcPr>
          <w:p w:rsidR="00BF66A7" w:rsidRPr="00831ABC" w:rsidRDefault="00BF66A7" w:rsidP="003A61A7">
            <w:r w:rsidRPr="00831ABC">
              <w:rPr>
                <w:b/>
                <w:sz w:val="24"/>
                <w:szCs w:val="24"/>
              </w:rPr>
              <w:t>час.</w:t>
            </w:r>
          </w:p>
        </w:tc>
      </w:tr>
    </w:tbl>
    <w:p w:rsidR="00BF66A7" w:rsidRPr="00831ABC" w:rsidRDefault="00BF66A7" w:rsidP="00BF66A7">
      <w:pPr>
        <w:pStyle w:val="2"/>
        <w:ind w:left="567"/>
      </w:pPr>
      <w:r w:rsidRPr="00831ABC"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723B0" w:rsidRPr="00831ABC" w:rsidTr="00B777A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723B0" w:rsidRPr="00831ABC" w:rsidTr="00B777A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форма промежуточной аттестации</w:t>
            </w:r>
            <w:r w:rsidRPr="00831ABC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31AB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723B0" w:rsidRPr="00831ABC" w:rsidTr="00B777A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28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урсовая работа/</w:t>
            </w:r>
          </w:p>
          <w:p w:rsidR="00E723B0" w:rsidRPr="00831ABC" w:rsidRDefault="00E723B0" w:rsidP="00B777AF">
            <w:pPr>
              <w:ind w:left="28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23B0" w:rsidRPr="00831ABC" w:rsidTr="00B777AF">
        <w:trPr>
          <w:cantSplit/>
          <w:trHeight w:val="227"/>
        </w:trPr>
        <w:tc>
          <w:tcPr>
            <w:tcW w:w="1943" w:type="dxa"/>
          </w:tcPr>
          <w:p w:rsidR="00E723B0" w:rsidRPr="00831ABC" w:rsidRDefault="00E723B0" w:rsidP="00B777AF">
            <w:r w:rsidRPr="00831ABC">
              <w:t>4 семестр</w:t>
            </w:r>
          </w:p>
        </w:tc>
        <w:tc>
          <w:tcPr>
            <w:tcW w:w="1130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экзамен</w:t>
            </w:r>
          </w:p>
        </w:tc>
        <w:tc>
          <w:tcPr>
            <w:tcW w:w="833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144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18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36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54</w:t>
            </w:r>
          </w:p>
        </w:tc>
        <w:tc>
          <w:tcPr>
            <w:tcW w:w="837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36</w:t>
            </w:r>
          </w:p>
        </w:tc>
      </w:tr>
      <w:tr w:rsidR="00E723B0" w:rsidRPr="00831ABC" w:rsidTr="00B777AF">
        <w:trPr>
          <w:cantSplit/>
          <w:trHeight w:val="227"/>
        </w:trPr>
        <w:tc>
          <w:tcPr>
            <w:tcW w:w="1943" w:type="dxa"/>
          </w:tcPr>
          <w:p w:rsidR="00E723B0" w:rsidRPr="00831ABC" w:rsidRDefault="00E723B0" w:rsidP="00B777AF">
            <w:pPr>
              <w:jc w:val="center"/>
            </w:pPr>
            <w:r w:rsidRPr="00831ABC">
              <w:t>Всего:</w:t>
            </w:r>
          </w:p>
        </w:tc>
        <w:tc>
          <w:tcPr>
            <w:tcW w:w="1130" w:type="dxa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3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144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18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36</w:t>
            </w: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54</w:t>
            </w:r>
          </w:p>
        </w:tc>
        <w:tc>
          <w:tcPr>
            <w:tcW w:w="837" w:type="dxa"/>
          </w:tcPr>
          <w:p w:rsidR="00E723B0" w:rsidRPr="00831ABC" w:rsidRDefault="00E723B0" w:rsidP="00B777AF">
            <w:pPr>
              <w:ind w:left="28"/>
              <w:jc w:val="center"/>
            </w:pPr>
            <w:r w:rsidRPr="00831ABC">
              <w:t>36</w:t>
            </w:r>
          </w:p>
        </w:tc>
      </w:tr>
    </w:tbl>
    <w:p w:rsidR="00BF66A7" w:rsidRPr="00831ABC" w:rsidRDefault="00BF66A7" w:rsidP="00F876B1">
      <w:pPr>
        <w:jc w:val="both"/>
      </w:pPr>
    </w:p>
    <w:p w:rsidR="00F876B1" w:rsidRPr="00831ABC" w:rsidRDefault="00F876B1" w:rsidP="00F876B1">
      <w:pPr>
        <w:jc w:val="both"/>
      </w:pPr>
    </w:p>
    <w:p w:rsidR="00F876B1" w:rsidRPr="00831ABC" w:rsidRDefault="00F876B1" w:rsidP="00F876B1">
      <w:pPr>
        <w:jc w:val="both"/>
      </w:pPr>
    </w:p>
    <w:p w:rsidR="00BF66A7" w:rsidRPr="00831ABC" w:rsidRDefault="00BF66A7" w:rsidP="00F876B1">
      <w:pPr>
        <w:jc w:val="both"/>
        <w:sectPr w:rsidR="00BF66A7" w:rsidRPr="00831ABC" w:rsidSect="003A61A7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BF66A7" w:rsidRPr="00831ABC" w:rsidRDefault="00BF66A7" w:rsidP="00BF66A7">
      <w:pPr>
        <w:pStyle w:val="2"/>
        <w:ind w:left="426"/>
      </w:pPr>
      <w:r w:rsidRPr="00831ABC"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BF66A7" w:rsidRPr="00831ABC" w:rsidRDefault="00BF66A7" w:rsidP="00BF66A7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23B0" w:rsidRPr="00831ABC" w:rsidTr="00B777AF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831ABC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831ABC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831ABC"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23B0" w:rsidRPr="00831ABC" w:rsidTr="00B777AF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723B0" w:rsidRPr="00831ABC" w:rsidTr="00B777A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723B0" w:rsidRPr="00831ABC" w:rsidTr="00B777AF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rPr>
                <w:b/>
                <w:iCs/>
              </w:rPr>
              <w:t>Четвертый семестр</w:t>
            </w:r>
          </w:p>
        </w:tc>
      </w:tr>
      <w:tr w:rsidR="00E723B0" w:rsidRPr="00831ABC" w:rsidTr="00B777AF">
        <w:trPr>
          <w:trHeight w:val="227"/>
        </w:trPr>
        <w:tc>
          <w:tcPr>
            <w:tcW w:w="1701" w:type="dxa"/>
            <w:vMerge w:val="restart"/>
          </w:tcPr>
          <w:p w:rsidR="00E723B0" w:rsidRPr="00831ABC" w:rsidRDefault="00E723B0" w:rsidP="00B777AF">
            <w:pPr>
              <w:pStyle w:val="pboth"/>
            </w:pPr>
          </w:p>
          <w:p w:rsidR="00E723B0" w:rsidRPr="00831ABC" w:rsidRDefault="00E723B0" w:rsidP="00B777A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31ABC">
              <w:t xml:space="preserve"> </w:t>
            </w:r>
            <w:r w:rsidR="001306F7" w:rsidRPr="00831ABC">
              <w:rPr>
                <w:rFonts w:ascii="Tahoma" w:hAnsi="Tahoma" w:cs="Tahoma"/>
                <w:bCs/>
                <w:sz w:val="18"/>
                <w:szCs w:val="18"/>
              </w:rPr>
              <w:t>УК-1</w:t>
            </w:r>
            <w:r w:rsidR="00256CFB">
              <w:rPr>
                <w:rFonts w:ascii="Tahoma" w:hAnsi="Tahoma" w:cs="Tahoma"/>
                <w:bCs/>
                <w:sz w:val="18"/>
                <w:szCs w:val="18"/>
              </w:rPr>
              <w:t>; ПК-6</w:t>
            </w:r>
          </w:p>
          <w:p w:rsidR="00E723B0" w:rsidRPr="00831ABC" w:rsidRDefault="00E723B0" w:rsidP="00B777AF">
            <w:pPr>
              <w:pStyle w:val="pboth"/>
            </w:pPr>
          </w:p>
          <w:p w:rsidR="00E723B0" w:rsidRPr="00831ABC" w:rsidRDefault="00E723B0" w:rsidP="00B777AF">
            <w:pPr>
              <w:autoSpaceDE w:val="0"/>
              <w:autoSpaceDN w:val="0"/>
              <w:adjustRightInd w:val="0"/>
              <w:rPr>
                <w:rStyle w:val="fontstyle01"/>
                <w:iCs/>
              </w:rPr>
            </w:pPr>
          </w:p>
          <w:p w:rsidR="00E723B0" w:rsidRPr="00831ABC" w:rsidRDefault="00E723B0" w:rsidP="00B777AF">
            <w:pPr>
              <w:autoSpaceDE w:val="0"/>
              <w:autoSpaceDN w:val="0"/>
              <w:adjustRightInd w:val="0"/>
              <w:rPr>
                <w:rStyle w:val="fontstyle01"/>
                <w:iCs/>
              </w:rPr>
            </w:pP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F52B2">
            <w:pPr>
              <w:rPr>
                <w:b/>
                <w:iCs/>
              </w:rPr>
            </w:pPr>
            <w:bookmarkStart w:id="11" w:name="_Hlk89980928"/>
            <w:r w:rsidRPr="00831ABC">
              <w:rPr>
                <w:b/>
                <w:iCs/>
              </w:rPr>
              <w:t>Раздел</w:t>
            </w:r>
            <w:r w:rsidR="00000A9A" w:rsidRPr="00831ABC">
              <w:rPr>
                <w:b/>
                <w:iCs/>
              </w:rPr>
              <w:t xml:space="preserve"> </w:t>
            </w:r>
            <w:r w:rsidRPr="00831ABC">
              <w:rPr>
                <w:b/>
                <w:iCs/>
              </w:rPr>
              <w:t xml:space="preserve"> </w:t>
            </w:r>
            <w:r w:rsidRPr="00831ABC">
              <w:rPr>
                <w:b/>
                <w:iCs/>
                <w:lang w:val="en-US"/>
              </w:rPr>
              <w:t>I</w:t>
            </w:r>
            <w:r w:rsidRPr="00831ABC">
              <w:rPr>
                <w:b/>
                <w:iCs/>
              </w:rPr>
              <w:t xml:space="preserve">.  </w:t>
            </w:r>
            <w:bookmarkEnd w:id="11"/>
            <w:r w:rsidR="00BF52B2" w:rsidRPr="00831ABC">
              <w:rPr>
                <w:b/>
              </w:rPr>
              <w:t xml:space="preserve">Теоретико-методологические основы инновационного </w:t>
            </w:r>
            <w:r w:rsidR="00000A9A" w:rsidRPr="00831ABC">
              <w:rPr>
                <w:b/>
              </w:rPr>
              <w:t>менеджмента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8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8</w:t>
            </w: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1.1 </w:t>
            </w:r>
            <w:r w:rsidR="00BF52B2" w:rsidRPr="00831ABC">
              <w:t>Инновации в экономике знаний</w:t>
            </w:r>
            <w:r w:rsidRPr="00831ABC">
              <w:t>.</w:t>
            </w:r>
            <w:r w:rsidR="00BF52B2" w:rsidRPr="00831ABC">
              <w:t xml:space="preserve"> Сущность инноваций и инновационной деятельности. Классификация инноваций (нововведений).</w:t>
            </w:r>
          </w:p>
          <w:p w:rsidR="00E723B0" w:rsidRPr="00831ABC" w:rsidRDefault="00E723B0" w:rsidP="00B777AF">
            <w:pPr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</w:t>
            </w:r>
            <w:r w:rsidRPr="00831ABC">
              <w:rPr>
                <w:iCs/>
              </w:rPr>
              <w:t>:</w:t>
            </w:r>
          </w:p>
          <w:p w:rsidR="00E723B0" w:rsidRPr="00831ABC" w:rsidRDefault="00E723B0" w:rsidP="00B777AF">
            <w:pPr>
              <w:pStyle w:val="af0"/>
              <w:jc w:val="both"/>
              <w:rPr>
                <w:iCs/>
              </w:rPr>
            </w:pPr>
          </w:p>
          <w:p w:rsidR="00E723B0" w:rsidRPr="00831ABC" w:rsidRDefault="00E723B0" w:rsidP="00B777AF">
            <w:pPr>
              <w:pStyle w:val="af0"/>
              <w:jc w:val="both"/>
              <w:rPr>
                <w:iCs/>
              </w:rPr>
            </w:pPr>
            <w:r w:rsidRPr="00831ABC">
              <w:rPr>
                <w:iCs/>
              </w:rPr>
              <w:t>доклады и сообщения</w:t>
            </w:r>
          </w:p>
          <w:p w:rsidR="00E723B0" w:rsidRPr="00831ABC" w:rsidRDefault="00E723B0" w:rsidP="00B777AF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1.2 </w:t>
            </w:r>
            <w:r w:rsidR="00620D73" w:rsidRPr="00831ABC">
              <w:rPr>
                <w:iCs/>
              </w:rPr>
              <w:t>Сущность инновационного менеджмента</w:t>
            </w:r>
            <w:r w:rsidR="00620D73" w:rsidRPr="00831ABC">
              <w:t>, развитие и современное состояние.</w:t>
            </w:r>
          </w:p>
          <w:p w:rsidR="00E723B0" w:rsidRPr="00831ABC" w:rsidRDefault="00E723B0" w:rsidP="00B777AF">
            <w:pPr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jc w:val="both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Практическое занятие № 1.1 </w:t>
            </w:r>
          </w:p>
          <w:p w:rsidR="00E723B0" w:rsidRPr="00831ABC" w:rsidRDefault="00620D73" w:rsidP="00B777AF">
            <w:pPr>
              <w:rPr>
                <w:iCs/>
              </w:rPr>
            </w:pPr>
            <w:r w:rsidRPr="00831ABC">
              <w:t>Инновации в экономике знаний. Сущность инноваций и инновационной деятельности. Классификация инноваций (нововведений)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Практическое занятие № 1.2 </w:t>
            </w:r>
          </w:p>
          <w:p w:rsidR="00E723B0" w:rsidRPr="00831ABC" w:rsidRDefault="00620D73" w:rsidP="00B777AF">
            <w:pPr>
              <w:rPr>
                <w:iCs/>
              </w:rPr>
            </w:pPr>
            <w:r w:rsidRPr="00831ABC">
              <w:rPr>
                <w:iCs/>
              </w:rPr>
              <w:t>Сущность инновационного менеджмента</w:t>
            </w:r>
            <w:r w:rsidRPr="00831ABC">
              <w:t>, развитие и современное состояние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 w:val="restart"/>
          </w:tcPr>
          <w:p w:rsidR="00E723B0" w:rsidRPr="00831ABC" w:rsidRDefault="00750685" w:rsidP="00B777AF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УК-1; П</w:t>
            </w:r>
            <w:r w:rsidR="00256CFB">
              <w:rPr>
                <w:rFonts w:ascii="Tahoma" w:hAnsi="Tahoma" w:cs="Tahoma"/>
                <w:bCs/>
                <w:sz w:val="18"/>
                <w:szCs w:val="18"/>
              </w:rPr>
              <w:t>К-6</w:t>
            </w:r>
          </w:p>
          <w:p w:rsidR="00E723B0" w:rsidRPr="00831ABC" w:rsidRDefault="00E723B0" w:rsidP="00B777AF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723B0" w:rsidRPr="00831ABC" w:rsidRDefault="00E723B0" w:rsidP="008351EA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iCs/>
                <w:lang w:val="en-US"/>
              </w:rPr>
              <w:t>II</w:t>
            </w:r>
            <w:r w:rsidRPr="00831ABC">
              <w:t>.</w:t>
            </w:r>
            <w:r w:rsidRPr="00831ABC">
              <w:rPr>
                <w:b/>
                <w:iCs/>
              </w:rPr>
              <w:t xml:space="preserve"> </w:t>
            </w:r>
            <w:r w:rsidR="008351EA" w:rsidRPr="00831ABC">
              <w:rPr>
                <w:b/>
              </w:rPr>
              <w:t>Управление нововведениями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8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6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1ABC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I</w:t>
            </w:r>
            <w:r w:rsidRPr="00831ABC">
              <w:rPr>
                <w:iCs/>
              </w:rPr>
              <w:t>:</w:t>
            </w:r>
          </w:p>
          <w:p w:rsidR="00E723B0" w:rsidRPr="00831ABC" w:rsidRDefault="00E723B0" w:rsidP="00B777A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E723B0" w:rsidRPr="00831ABC" w:rsidRDefault="00E723B0" w:rsidP="00B777A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31ABC">
              <w:rPr>
                <w:iCs/>
              </w:rPr>
              <w:t>Устный опрос</w:t>
            </w: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2.1 </w:t>
            </w:r>
            <w:r w:rsidR="008351EA" w:rsidRPr="00831ABC">
              <w:t>Система функций инновационного менеджмента</w:t>
            </w:r>
            <w:r w:rsidRPr="00831ABC">
              <w:t>.</w:t>
            </w:r>
          </w:p>
          <w:p w:rsidR="00E723B0" w:rsidRPr="00831ABC" w:rsidRDefault="00E723B0" w:rsidP="00B777AF">
            <w:pPr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Тема 2.2</w:t>
            </w:r>
          </w:p>
          <w:p w:rsidR="00E723B0" w:rsidRPr="00831ABC" w:rsidRDefault="008351EA" w:rsidP="00B777AF">
            <w:pPr>
              <w:rPr>
                <w:bCs/>
                <w:iCs/>
              </w:rPr>
            </w:pPr>
            <w:r w:rsidRPr="00831ABC">
              <w:t>Содержание процесса управления инновациями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1AB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2.3 </w:t>
            </w:r>
          </w:p>
          <w:p w:rsidR="00E723B0" w:rsidRPr="00831ABC" w:rsidRDefault="00C63C50" w:rsidP="00B777AF">
            <w:pPr>
              <w:rPr>
                <w:b/>
                <w:iCs/>
              </w:rPr>
            </w:pPr>
            <w:r w:rsidRPr="00831ABC">
              <w:t>Стратегическое управление инновациями на предприятии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Тема 2.4</w:t>
            </w:r>
          </w:p>
          <w:p w:rsidR="00E723B0" w:rsidRPr="00831ABC" w:rsidRDefault="00C63C50" w:rsidP="00C63C50">
            <w:pPr>
              <w:rPr>
                <w:iCs/>
              </w:rPr>
            </w:pPr>
            <w:r w:rsidRPr="00831ABC">
              <w:t>Инновационные проекты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1AB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Практическое занятие № 2.1 </w:t>
            </w:r>
          </w:p>
          <w:p w:rsidR="00E723B0" w:rsidRPr="00831ABC" w:rsidRDefault="00C63C50" w:rsidP="00B777AF">
            <w:pPr>
              <w:rPr>
                <w:iCs/>
              </w:rPr>
            </w:pPr>
            <w:r w:rsidRPr="00831ABC">
              <w:t>Система функций инновационного менеджмента</w:t>
            </w:r>
            <w:r w:rsidR="00E723B0" w:rsidRPr="00831ABC">
              <w:t>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рактическое занятие № 2.2 </w:t>
            </w:r>
          </w:p>
          <w:p w:rsidR="00E723B0" w:rsidRPr="00831ABC" w:rsidRDefault="00C63C50" w:rsidP="00B777AF">
            <w:pPr>
              <w:rPr>
                <w:bCs/>
                <w:iCs/>
              </w:rPr>
            </w:pPr>
            <w:r w:rsidRPr="00831ABC">
              <w:t>Содержание процесса управления инновациями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рактическое занятие № 2.3</w:t>
            </w:r>
          </w:p>
          <w:p w:rsidR="00E723B0" w:rsidRPr="00831ABC" w:rsidRDefault="00C63C50" w:rsidP="00B777AF">
            <w:pPr>
              <w:rPr>
                <w:iCs/>
              </w:rPr>
            </w:pPr>
            <w:r w:rsidRPr="00831ABC">
              <w:t>Стратегическое управление инновациями на предприятии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рактическое занятие № 2.4</w:t>
            </w:r>
          </w:p>
          <w:p w:rsidR="00E723B0" w:rsidRPr="00831ABC" w:rsidRDefault="00C63C50" w:rsidP="00B777AF">
            <w:pPr>
              <w:rPr>
                <w:iCs/>
                <w:color w:val="FF0000"/>
              </w:rPr>
            </w:pPr>
            <w:r w:rsidRPr="00831ABC">
              <w:t>Инновационные проекты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45125">
            <w:pPr>
              <w:rPr>
                <w:iCs/>
              </w:rPr>
            </w:pPr>
            <w:r w:rsidRPr="00831ABC">
              <w:rPr>
                <w:b/>
              </w:rPr>
              <w:t xml:space="preserve">Раздел </w:t>
            </w:r>
            <w:r w:rsidRPr="00831ABC">
              <w:rPr>
                <w:b/>
                <w:lang w:val="en-US"/>
              </w:rPr>
              <w:t>III</w:t>
            </w:r>
            <w:r w:rsidRPr="00831ABC">
              <w:rPr>
                <w:b/>
              </w:rPr>
              <w:t xml:space="preserve">. </w:t>
            </w:r>
            <w:r w:rsidR="00B45125" w:rsidRPr="00831ABC">
              <w:rPr>
                <w:b/>
              </w:rPr>
              <w:t>Инфраструктура инновационной деятельности. Финансирование нововведений</w:t>
            </w:r>
            <w:r w:rsidR="00337E84" w:rsidRPr="00831ABC">
              <w:rPr>
                <w:b/>
              </w:rPr>
              <w:t>. Эффективность инновационной деятельности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6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8</w:t>
            </w:r>
          </w:p>
        </w:tc>
        <w:tc>
          <w:tcPr>
            <w:tcW w:w="4002" w:type="dxa"/>
            <w:shd w:val="clear" w:color="auto" w:fill="auto"/>
          </w:tcPr>
          <w:p w:rsidR="00E723B0" w:rsidRPr="00831ABC" w:rsidRDefault="00E723B0" w:rsidP="00B777AF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831ABC">
              <w:rPr>
                <w:iCs/>
                <w:highlight w:val="yellow"/>
              </w:rPr>
              <w:t>Устный опрос</w:t>
            </w: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 xml:space="preserve">Тема 3.1 </w:t>
            </w:r>
          </w:p>
          <w:p w:rsidR="00E723B0" w:rsidRPr="00831ABC" w:rsidRDefault="00337E84" w:rsidP="00B45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31ABC">
              <w:t>Организация и развитие инновационной инфраструктуры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>Тема 3.2</w:t>
            </w:r>
          </w:p>
          <w:p w:rsidR="00E723B0" w:rsidRPr="00831ABC" w:rsidRDefault="00337E84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>Бюджетные ассигнования, внебюджетные фонды и другие источники негосударственного финансирования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r w:rsidRPr="00831ABC">
              <w:t>Тема 3.3</w:t>
            </w:r>
          </w:p>
          <w:p w:rsidR="00E723B0" w:rsidRPr="00831ABC" w:rsidRDefault="00337E84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>Система показателей эффективности инновационной деятельности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1 </w:t>
            </w:r>
          </w:p>
          <w:p w:rsidR="00E723B0" w:rsidRPr="00831ABC" w:rsidRDefault="00337E84" w:rsidP="00B777AF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>Организация и развитие инновационной инфраструктуры.</w:t>
            </w:r>
            <w:r w:rsidR="00E723B0" w:rsidRPr="00831ABC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337E84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2 </w:t>
            </w:r>
          </w:p>
          <w:p w:rsidR="00E723B0" w:rsidRPr="00831ABC" w:rsidRDefault="00337E84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>Бюджетные ассигнования, внебюджетные фонды и другие источники негосударственного финансирования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337E84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3 </w:t>
            </w:r>
          </w:p>
          <w:p w:rsidR="00E723B0" w:rsidRPr="00831ABC" w:rsidRDefault="00337E84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 xml:space="preserve">Система показателей эффективности инновационной </w:t>
            </w:r>
            <w:r w:rsidRPr="00831ABC">
              <w:lastRenderedPageBreak/>
              <w:t>деятельности.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widowControl w:val="0"/>
              <w:tabs>
                <w:tab w:val="left" w:pos="23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rPr>
                <w:b/>
                <w:iCs/>
              </w:rPr>
              <w:tab/>
            </w:r>
            <w:r w:rsidRPr="00831ABC">
              <w:t>Экзамен</w:t>
            </w:r>
            <w:r w:rsidRPr="00831ABC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:rsidTr="00B777AF">
        <w:tc>
          <w:tcPr>
            <w:tcW w:w="170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831A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:rsidR="00BF66A7" w:rsidRPr="00831ABC" w:rsidRDefault="00BF66A7" w:rsidP="00BF66A7"/>
    <w:p w:rsidR="00F876B1" w:rsidRPr="00831ABC" w:rsidRDefault="00F876B1" w:rsidP="00BF66A7"/>
    <w:p w:rsidR="00BF66A7" w:rsidRPr="00831ABC" w:rsidRDefault="00BF66A7" w:rsidP="00BF66A7">
      <w:pPr>
        <w:pStyle w:val="af0"/>
        <w:numPr>
          <w:ilvl w:val="3"/>
          <w:numId w:val="9"/>
        </w:numPr>
        <w:jc w:val="both"/>
      </w:pPr>
    </w:p>
    <w:p w:rsidR="00BF66A7" w:rsidRPr="00831ABC" w:rsidRDefault="00BF66A7" w:rsidP="00BF66A7">
      <w:pPr>
        <w:pStyle w:val="af0"/>
        <w:numPr>
          <w:ilvl w:val="1"/>
          <w:numId w:val="9"/>
        </w:numPr>
        <w:jc w:val="both"/>
        <w:sectPr w:rsidR="00BF66A7" w:rsidRPr="00831ABC" w:rsidSect="003A61A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2"/>
        <w:ind w:left="567"/>
      </w:pPr>
      <w:r w:rsidRPr="00831ABC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</w:rPr>
              <w:t xml:space="preserve">Раздел </w:t>
            </w:r>
            <w:r w:rsidRPr="00831AB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000A9A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>Теоретико-методологические основы инновационного менеджмента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000A9A" w:rsidP="00B777AF">
            <w:pPr>
              <w:jc w:val="center"/>
            </w:pPr>
            <w:r w:rsidRPr="00831ABC">
              <w:t>Инновации в экономике знаний. Сущность инноваций и инновационной деятельности. Классификация инноваций (нововведений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C5232F">
            <w:r w:rsidRPr="00831ABC">
              <w:t>Сущность инновации и инновационной деятельности. Формирование национальной инновационной системы. Классификация инноваций и нововведений.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000A9A" w:rsidP="00B777AF">
            <w:pPr>
              <w:jc w:val="center"/>
            </w:pPr>
            <w:r w:rsidRPr="00831ABC">
              <w:rPr>
                <w:iCs/>
              </w:rPr>
              <w:t>Сущность инновационного менеджмента</w:t>
            </w:r>
            <w:r w:rsidRPr="00831ABC">
              <w:t>, развитие и современное состояние</w:t>
            </w:r>
            <w:r w:rsidR="00E723B0"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6D42" w:rsidRPr="00831ABC" w:rsidRDefault="00C5232F" w:rsidP="00B777AF">
            <w:r w:rsidRPr="00831ABC">
              <w:t>Сущность, цели и задачи  инновационного менеджмента. Развитие и современное состояние инновационного менеджмента.</w:t>
            </w:r>
            <w:r w:rsidR="00696D42" w:rsidRPr="00831ABC">
              <w:t xml:space="preserve"> Теория инноватики. Технологические уклады.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  <w:bCs/>
              </w:rPr>
              <w:t xml:space="preserve">Раздел </w:t>
            </w:r>
            <w:r w:rsidRPr="00831AB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000A9A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>Управление нововведениями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C5232F">
            <w:pPr>
              <w:rPr>
                <w:iCs/>
              </w:rPr>
            </w:pPr>
            <w:r w:rsidRPr="00831ABC">
              <w:t>Система функций инновационного менеджмента.</w:t>
            </w:r>
          </w:p>
          <w:p w:rsidR="00000A9A" w:rsidRPr="00831ABC" w:rsidRDefault="00000A9A" w:rsidP="00C5232F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C5232F" w:rsidP="001E253B">
            <w:r w:rsidRPr="00831ABC">
              <w:t>Основные</w:t>
            </w:r>
            <w:r w:rsidR="001E253B" w:rsidRPr="00831ABC">
              <w:t xml:space="preserve"> функции: определение генер</w:t>
            </w:r>
            <w:r w:rsidR="00696D42" w:rsidRPr="00831ABC">
              <w:t>а</w:t>
            </w:r>
            <w:r w:rsidR="001E253B" w:rsidRPr="00831ABC">
              <w:t>льной цели (миссии) организации, маркетинг, формирование целей, прогнозирование, планирование, организация, контроль</w:t>
            </w:r>
            <w:r w:rsidRPr="00831ABC">
              <w:t xml:space="preserve"> </w:t>
            </w:r>
            <w:r w:rsidR="001E253B" w:rsidRPr="00831ABC">
              <w:t>О</w:t>
            </w:r>
            <w:r w:rsidRPr="00831ABC">
              <w:t>беспечивающие функции</w:t>
            </w:r>
            <w:r w:rsidR="001E253B" w:rsidRPr="00831ABC">
              <w:t>: социально-психологические (делегирование и мотивация) и технологические или процессуальны</w:t>
            </w:r>
            <w:r w:rsidR="00547A30" w:rsidRPr="00831ABC">
              <w:t>е (решения и коммуникации).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C5232F">
            <w:pPr>
              <w:rPr>
                <w:bCs/>
                <w:iCs/>
              </w:rPr>
            </w:pPr>
            <w:r w:rsidRPr="00831ABC">
              <w:t>Содержание процесса управления инновац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4C3CA7" w:rsidP="004C3CA7">
            <w:pPr>
              <w:rPr>
                <w:bCs/>
              </w:rPr>
            </w:pPr>
            <w:r w:rsidRPr="00831ABC">
              <w:rPr>
                <w:bCs/>
              </w:rPr>
              <w:t xml:space="preserve">Инновационный процесс и его основные стадии. Жизненный цикл инновации. Сущность инновационного предпринимательства. 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C5232F">
            <w:pPr>
              <w:rPr>
                <w:b/>
                <w:iCs/>
              </w:rPr>
            </w:pPr>
            <w:r w:rsidRPr="00831ABC">
              <w:t>Стратегическое управление инновациями на предпри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4C3CA7" w:rsidP="00B777AF">
            <w:pPr>
              <w:rPr>
                <w:bCs/>
              </w:rPr>
            </w:pPr>
            <w:r w:rsidRPr="00831ABC">
              <w:t xml:space="preserve">Сущность, цели и задачи формирования инновационных стратегий. Механизм интеграции стратегического управления и инновационного менеджмента. Организация разработки инновационной политики и стратегии предприятия. </w:t>
            </w:r>
            <w:r w:rsidR="00000A9A" w:rsidRPr="00831ABC">
              <w:t xml:space="preserve"> 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C5232F">
            <w:pPr>
              <w:rPr>
                <w:iCs/>
              </w:rPr>
            </w:pPr>
            <w:r w:rsidRPr="00831ABC">
              <w:t>Инновационные прое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F01BA7" w:rsidP="00B777AF">
            <w:pPr>
              <w:rPr>
                <w:bCs/>
              </w:rPr>
            </w:pPr>
            <w:r w:rsidRPr="00831ABC">
              <w:rPr>
                <w:bCs/>
              </w:rPr>
              <w:t>Понятие и сущность инновационных проектов. Виды и содержание инновационных проектов. Сущность и принципы управления инновационными проектами. Состав и функции системы управления персоналом в проектной деятельности.</w:t>
            </w:r>
          </w:p>
        </w:tc>
      </w:tr>
      <w:tr w:rsidR="00E723B0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  <w:bCs/>
              </w:rPr>
              <w:t xml:space="preserve">Раздел </w:t>
            </w:r>
            <w:r w:rsidRPr="00831AB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000A9A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>Инфраструктура инновационной деятельности. Финансирование нововведений. Эффективность инновационной деятельности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C523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31ABC">
              <w:t>Организация и развитие инновационной инфраструк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4C3CA7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Комплекс организационных форм инновационной деятельности. Интеграция участников инновационной деятельности. 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000A9A">
            <w:pPr>
              <w:rPr>
                <w:b/>
                <w:iCs/>
              </w:rPr>
            </w:pPr>
            <w:r w:rsidRPr="00831ABC">
              <w:t>Бюджетные ассигнования, внебюджетные фонды и другие источники негосударственного финанс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4C3CA7" w:rsidP="00547623">
            <w:pPr>
              <w:rPr>
                <w:bCs/>
              </w:rPr>
            </w:pPr>
            <w:r w:rsidRPr="00831ABC">
              <w:rPr>
                <w:bCs/>
              </w:rPr>
              <w:t xml:space="preserve">Система финансирования инновационной деятельности. </w:t>
            </w:r>
            <w:r w:rsidR="00547623" w:rsidRPr="00831ABC">
              <w:rPr>
                <w:bCs/>
              </w:rPr>
              <w:t>Финансирование за счет средств государственного бюджета. Фонды развития инноваций на предприятии. Финансирование инновационных проектов за счет собственных средств предприятия, средств, мобилизуемых путем эмиссии ценных бумаг, кредитов коммерческих банков, специализированных и благотворительных фондов и др.</w:t>
            </w:r>
          </w:p>
        </w:tc>
      </w:tr>
      <w:tr w:rsidR="00000A9A" w:rsidRPr="00831ABC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9A" w:rsidRPr="00831ABC" w:rsidRDefault="00000A9A" w:rsidP="00C523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t>Система показателей эффективности инновацион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0A9A" w:rsidRPr="00831ABC" w:rsidRDefault="00C2035B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Виды эффектов от реализации инноваций. Народно-хозяйственная, коммерческая и бюджетная эффективность инновационного проекта. Выбор альтернативных вариантов формирования и реализации инновационного проекта. </w:t>
            </w:r>
            <w:r w:rsidR="00000A9A" w:rsidRPr="00831ABC">
              <w:rPr>
                <w:bCs/>
              </w:rPr>
              <w:t xml:space="preserve">  </w:t>
            </w:r>
          </w:p>
        </w:tc>
      </w:tr>
    </w:tbl>
    <w:p w:rsidR="00E723B0" w:rsidRPr="00831ABC" w:rsidRDefault="00E723B0" w:rsidP="00F876B1">
      <w:pPr>
        <w:rPr>
          <w:sz w:val="44"/>
          <w:szCs w:val="44"/>
        </w:rPr>
      </w:pPr>
    </w:p>
    <w:p w:rsidR="00F876B1" w:rsidRPr="00831ABC" w:rsidRDefault="00F876B1" w:rsidP="00F876B1"/>
    <w:p w:rsidR="00F876B1" w:rsidRPr="00831ABC" w:rsidRDefault="00F876B1" w:rsidP="00F876B1"/>
    <w:p w:rsidR="00BF66A7" w:rsidRPr="00831ABC" w:rsidRDefault="00BF66A7" w:rsidP="00BF66A7">
      <w:pPr>
        <w:pStyle w:val="2"/>
        <w:ind w:left="567"/>
      </w:pPr>
      <w:r w:rsidRPr="00831ABC">
        <w:t>Организация самостоятельной работы обучающихся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у к лекциям, практическим и занятиям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учебных пособий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рефератов и докладов, эссе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к промежуточной аттестации в течение семестра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оздание презентаций по изучаемым темам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к экзамену.</w:t>
      </w:r>
    </w:p>
    <w:p w:rsidR="00BF66A7" w:rsidRPr="00831ABC" w:rsidRDefault="00BF66A7" w:rsidP="00BF66A7">
      <w:pPr>
        <w:tabs>
          <w:tab w:val="left" w:pos="993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tabs>
          <w:tab w:val="left" w:pos="993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роведение консультаций перед экзаменом по необходимости;</w:t>
      </w:r>
    </w:p>
    <w:p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еречень разделов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723B0" w:rsidRPr="00831ABC" w:rsidTr="00B777A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:rsidR="00E723B0" w:rsidRPr="00831ABC" w:rsidRDefault="00E723B0" w:rsidP="00B777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:rsidR="00E723B0" w:rsidRPr="00831ABC" w:rsidRDefault="00E723B0" w:rsidP="00B777AF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723B0" w:rsidRPr="00831ABC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bCs/>
                <w:iCs/>
                <w:lang w:val="en-US"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696D42" w:rsidP="00B777AF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t>Теоретико-методологические основы инновационного менеджмента</w:t>
            </w:r>
            <w:r w:rsidR="00E723B0" w:rsidRPr="00831ABC">
              <w:rPr>
                <w:b/>
                <w:iCs/>
              </w:rPr>
              <w:t>.</w:t>
            </w:r>
          </w:p>
        </w:tc>
      </w:tr>
      <w:tr w:rsidR="00E723B0" w:rsidRPr="00831ABC" w:rsidTr="00B777A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696D42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>Сущность инновационного менеджмента</w:t>
            </w:r>
            <w:r w:rsidRPr="00831ABC">
              <w:t>, развитие и современное состоя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одготовка к лекциям и практическим занятиям. 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Чтение дополнительной литературы.</w:t>
            </w:r>
          </w:p>
          <w:p w:rsidR="00E723B0" w:rsidRPr="00831ABC" w:rsidRDefault="00E723B0" w:rsidP="00B777AF">
            <w:pPr>
              <w:rPr>
                <w:iCs/>
              </w:rPr>
            </w:pPr>
          </w:p>
          <w:p w:rsidR="00E723B0" w:rsidRPr="00831ABC" w:rsidRDefault="00E723B0" w:rsidP="00B777AF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iCs/>
              </w:rPr>
            </w:pPr>
            <w:r w:rsidRPr="00831ABC">
              <w:rPr>
                <w:iCs/>
              </w:rPr>
              <w:t>устное собеседование по результатам выполненной работы</w:t>
            </w:r>
          </w:p>
          <w:p w:rsidR="00E723B0" w:rsidRPr="00831ABC" w:rsidRDefault="00E723B0" w:rsidP="00B777AF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16</w:t>
            </w:r>
          </w:p>
        </w:tc>
      </w:tr>
      <w:tr w:rsidR="00E723B0" w:rsidRPr="00831ABC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696D42" w:rsidP="00B777AF">
            <w:pPr>
              <w:rPr>
                <w:iCs/>
              </w:rPr>
            </w:pPr>
            <w:r w:rsidRPr="00831ABC">
              <w:rPr>
                <w:b/>
                <w:iCs/>
              </w:rPr>
              <w:t>Управление нововведениями</w:t>
            </w:r>
          </w:p>
        </w:tc>
      </w:tr>
      <w:tr w:rsidR="00E723B0" w:rsidRPr="00831ABC" w:rsidTr="00B777A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7615" w:rsidRPr="00831ABC" w:rsidRDefault="00E87615" w:rsidP="00E87615">
            <w:pPr>
              <w:rPr>
                <w:iCs/>
              </w:rPr>
            </w:pPr>
            <w:r w:rsidRPr="00831ABC">
              <w:t>Система функций инновационного менеджмента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Решение ситуационных задач 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одготовка презентации и др. составление и решение ситуационных задач (кейсов), выполнение исследовательских или творческих заданий и др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контроль</w:t>
            </w:r>
          </w:p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выполненных работ в текущей аттестации</w:t>
            </w:r>
          </w:p>
          <w:p w:rsidR="00E723B0" w:rsidRPr="00831ABC" w:rsidRDefault="00E723B0" w:rsidP="00B777AF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t>20</w:t>
            </w:r>
          </w:p>
        </w:tc>
      </w:tr>
      <w:tr w:rsidR="00E723B0" w:rsidRPr="00831ABC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>Тема 2.</w:t>
            </w:r>
            <w:r w:rsidR="00E80602" w:rsidRPr="00831ABC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B0" w:rsidRPr="00831ABC" w:rsidRDefault="00E87615" w:rsidP="00B777AF">
            <w:pPr>
              <w:rPr>
                <w:bCs/>
                <w:iCs/>
              </w:rPr>
            </w:pPr>
            <w:r w:rsidRPr="00831ABC">
              <w:t>Инновационные проек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Чтение дополнительной литературы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23B0" w:rsidRPr="00831ABC" w:rsidRDefault="00E723B0" w:rsidP="00B777AF">
            <w:pPr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18</w:t>
            </w:r>
          </w:p>
        </w:tc>
      </w:tr>
    </w:tbl>
    <w:p w:rsidR="00BF66A7" w:rsidRPr="00831ABC" w:rsidRDefault="00BF66A7" w:rsidP="00BF66A7"/>
    <w:p w:rsidR="00BF66A7" w:rsidRPr="00831ABC" w:rsidRDefault="00BF66A7" w:rsidP="00BF66A7">
      <w:pPr>
        <w:pStyle w:val="2"/>
        <w:ind w:left="567"/>
      </w:pPr>
      <w:r w:rsidRPr="00831ABC">
        <w:t>Применение электронного обучения, дистанционных образовательных технологий</w:t>
      </w:r>
    </w:p>
    <w:p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F66A7" w:rsidRPr="00831ABC" w:rsidRDefault="00BF66A7" w:rsidP="00BF66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F66A7" w:rsidRPr="00831ABC" w:rsidSect="003A61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1"/>
        <w:ind w:left="709"/>
        <w:rPr>
          <w:rFonts w:eastAsiaTheme="minorEastAsia"/>
          <w:szCs w:val="24"/>
        </w:rPr>
      </w:pPr>
      <w:r w:rsidRPr="00831AB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831ABC">
        <w:rPr>
          <w:color w:val="000000"/>
          <w:szCs w:val="24"/>
        </w:rPr>
        <w:t xml:space="preserve">КРИТЕРИИ </w:t>
      </w:r>
      <w:r w:rsidRPr="00831ABC">
        <w:rPr>
          <w:szCs w:val="24"/>
        </w:rPr>
        <w:t xml:space="preserve">ОЦЕНКИ УРОВНЯ СФОРМИРОВАННОСТИ КОМПЕТЕНЦИЙ, </w:t>
      </w:r>
      <w:r w:rsidRPr="00831A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BF66A7" w:rsidRPr="00831ABC" w:rsidRDefault="00BF66A7" w:rsidP="00BF66A7">
      <w:pPr>
        <w:pStyle w:val="2"/>
        <w:ind w:left="567"/>
        <w:rPr>
          <w:color w:val="000000"/>
        </w:rPr>
      </w:pPr>
      <w:r w:rsidRPr="00831ABC">
        <w:t xml:space="preserve">Соотнесение планируемых результатов обучения с уровнями </w:t>
      </w:r>
      <w:r w:rsidRPr="00831ABC">
        <w:rPr>
          <w:color w:val="000000"/>
        </w:rPr>
        <w:t>сформированности компетенции(й).</w:t>
      </w:r>
    </w:p>
    <w:p w:rsidR="001F6D46" w:rsidRPr="00831ABC" w:rsidRDefault="001F6D46" w:rsidP="001F6D46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F66A7" w:rsidRPr="00831ABC" w:rsidTr="003A61A7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sz w:val="21"/>
                <w:szCs w:val="21"/>
              </w:rPr>
            </w:pPr>
            <w:r w:rsidRPr="00831A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F66A7" w:rsidRPr="00831ABC" w:rsidRDefault="00BF66A7" w:rsidP="003A61A7">
            <w:pPr>
              <w:jc w:val="center"/>
              <w:rPr>
                <w:b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31A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F66A7" w:rsidRPr="00831ABC" w:rsidRDefault="00BF66A7" w:rsidP="003A61A7">
            <w:pPr>
              <w:jc w:val="center"/>
              <w:rPr>
                <w:sz w:val="21"/>
                <w:szCs w:val="21"/>
              </w:rPr>
            </w:pPr>
            <w:r w:rsidRPr="00831A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F66A7" w:rsidRPr="00831ABC" w:rsidRDefault="00BF66A7" w:rsidP="003A61A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F66A7" w:rsidRPr="00831ABC" w:rsidTr="003A61A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офессиональной(-ых)</w:t>
            </w:r>
          </w:p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66A7" w:rsidRPr="00831ABC" w:rsidTr="003A61A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:rsidR="004C10DE" w:rsidRPr="00831ABC" w:rsidRDefault="004C10DE" w:rsidP="003A61A7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УК-1</w:t>
            </w:r>
          </w:p>
          <w:p w:rsidR="004C10DE" w:rsidRPr="00831ABC" w:rsidRDefault="004C10DE" w:rsidP="004C10DE">
            <w:pPr>
              <w:rPr>
                <w:sz w:val="20"/>
                <w:szCs w:val="20"/>
              </w:rPr>
            </w:pPr>
          </w:p>
          <w:p w:rsidR="004C10DE" w:rsidRPr="00831ABC" w:rsidRDefault="004C10DE" w:rsidP="004C10DE">
            <w:pPr>
              <w:rPr>
                <w:sz w:val="20"/>
                <w:szCs w:val="20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1.1</w:t>
            </w:r>
          </w:p>
          <w:p w:rsidR="00BF66A7" w:rsidRPr="00831ABC" w:rsidRDefault="004C10DE" w:rsidP="004C10DE">
            <w:pPr>
              <w:rPr>
                <w:sz w:val="20"/>
                <w:szCs w:val="20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1.2</w:t>
            </w:r>
          </w:p>
        </w:tc>
        <w:tc>
          <w:tcPr>
            <w:tcW w:w="3219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F66A7" w:rsidRPr="00831ABC" w:rsidRDefault="00BF66A7" w:rsidP="003A6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rPr>
                <w:b/>
                <w:iCs/>
              </w:rPr>
              <w:t>ПК-6</w:t>
            </w:r>
          </w:p>
          <w:p w:rsidR="004C10DE" w:rsidRPr="00831ABC" w:rsidRDefault="004C10DE" w:rsidP="003A61A7">
            <w:pPr>
              <w:rPr>
                <w:b/>
                <w:sz w:val="20"/>
                <w:szCs w:val="20"/>
              </w:rPr>
            </w:pPr>
            <w:r w:rsidRPr="00831ABC">
              <w:rPr>
                <w:iCs/>
              </w:rPr>
              <w:t>ИД-ПК-6.1</w:t>
            </w:r>
          </w:p>
          <w:p w:rsidR="004C10DE" w:rsidRPr="00831ABC" w:rsidRDefault="004C10DE" w:rsidP="004C10DE">
            <w:pPr>
              <w:rPr>
                <w:sz w:val="20"/>
                <w:szCs w:val="20"/>
              </w:rPr>
            </w:pPr>
            <w:r w:rsidRPr="00831ABC">
              <w:rPr>
                <w:iCs/>
              </w:rPr>
              <w:t>ИД-ПК-6.2</w:t>
            </w:r>
          </w:p>
          <w:p w:rsidR="00BF66A7" w:rsidRPr="00831ABC" w:rsidRDefault="004C10DE" w:rsidP="004C10DE">
            <w:pPr>
              <w:rPr>
                <w:iCs/>
              </w:rPr>
            </w:pPr>
            <w:r w:rsidRPr="00831ABC">
              <w:rPr>
                <w:iCs/>
              </w:rPr>
              <w:t>ИД-ПК-6.3</w:t>
            </w:r>
          </w:p>
          <w:p w:rsidR="004C10DE" w:rsidRPr="00831ABC" w:rsidRDefault="004C10DE" w:rsidP="004C10DE">
            <w:pPr>
              <w:rPr>
                <w:sz w:val="20"/>
                <w:szCs w:val="20"/>
              </w:rPr>
            </w:pPr>
            <w:r w:rsidRPr="00831ABC">
              <w:rPr>
                <w:iCs/>
              </w:rPr>
              <w:t>ИД-ПК-6.4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t>Высоки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BF66A7" w:rsidRPr="00831ABC" w:rsidRDefault="00BF66A7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3219" w:type="dxa"/>
          </w:tcPr>
          <w:p w:rsidR="00BF66A7" w:rsidRPr="00831ABC" w:rsidRDefault="00BF66A7" w:rsidP="003A61A7">
            <w:pPr>
              <w:tabs>
                <w:tab w:val="left" w:pos="176"/>
                <w:tab w:val="left" w:pos="276"/>
              </w:tabs>
              <w:contextualSpacing/>
              <w:rPr>
                <w:iCs/>
                <w:szCs w:val="21"/>
              </w:rPr>
            </w:pPr>
          </w:p>
        </w:tc>
        <w:tc>
          <w:tcPr>
            <w:tcW w:w="3220" w:type="dxa"/>
          </w:tcPr>
          <w:p w:rsidR="00BF66A7" w:rsidRPr="00831ABC" w:rsidRDefault="00BF66A7" w:rsidP="003A61A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BF66A7" w:rsidRPr="00831ABC" w:rsidRDefault="00BF66A7" w:rsidP="003A61A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31ABC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BF66A7" w:rsidRPr="00831ABC" w:rsidRDefault="00BF66A7" w:rsidP="003A61A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BF66A7" w:rsidRPr="00831ABC" w:rsidRDefault="00BF66A7" w:rsidP="003A61A7">
            <w:pPr>
              <w:rPr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t>Повышенны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BF66A7" w:rsidRPr="00831ABC" w:rsidRDefault="00BF66A7" w:rsidP="003A61A7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</w:p>
        </w:tc>
        <w:tc>
          <w:tcPr>
            <w:tcW w:w="3219" w:type="dxa"/>
          </w:tcPr>
          <w:p w:rsidR="00BF66A7" w:rsidRPr="00831ABC" w:rsidRDefault="00BF66A7" w:rsidP="003A61A7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F66A7" w:rsidRPr="00831ABC" w:rsidRDefault="00BF66A7" w:rsidP="003A61A7">
            <w:pPr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 Обучающийся: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 правильно применяет теоретические положения при </w:t>
            </w:r>
            <w:r w:rsidRPr="00831AB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lastRenderedPageBreak/>
              <w:t>базовы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BF66A7" w:rsidRPr="00831ABC" w:rsidRDefault="00BF66A7" w:rsidP="003A61A7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F66A7" w:rsidRPr="00831ABC" w:rsidRDefault="00BF66A7" w:rsidP="003A61A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учающийся:</w:t>
            </w:r>
          </w:p>
          <w:p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BF66A7" w:rsidRPr="00831ABC" w:rsidTr="003A61A7">
        <w:trPr>
          <w:trHeight w:val="283"/>
        </w:trPr>
        <w:tc>
          <w:tcPr>
            <w:tcW w:w="2045" w:type="dxa"/>
          </w:tcPr>
          <w:p w:rsidR="00BF66A7" w:rsidRPr="00831ABC" w:rsidRDefault="00BF66A7" w:rsidP="003A61A7">
            <w:r w:rsidRPr="00831ABC">
              <w:t>низкий</w:t>
            </w:r>
          </w:p>
        </w:tc>
        <w:tc>
          <w:tcPr>
            <w:tcW w:w="1726" w:type="dxa"/>
          </w:tcPr>
          <w:p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BF66A7" w:rsidRPr="00831ABC" w:rsidRDefault="00BF66A7" w:rsidP="003A61A7">
            <w:pPr>
              <w:rPr>
                <w:iCs/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>Обучающийся:</w:t>
            </w:r>
          </w:p>
          <w:p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F66A7" w:rsidRPr="00831ABC" w:rsidRDefault="00BF66A7" w:rsidP="003A61A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31A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BF66A7" w:rsidRPr="00831ABC" w:rsidRDefault="00BF66A7" w:rsidP="00BF66A7">
      <w:pPr>
        <w:pStyle w:val="1"/>
      </w:pPr>
      <w:r w:rsidRPr="00831ABC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BF66A7" w:rsidRPr="00831ABC" w:rsidRDefault="00BF66A7" w:rsidP="00BF66A7">
      <w:pPr>
        <w:pStyle w:val="af0"/>
        <w:numPr>
          <w:ilvl w:val="3"/>
          <w:numId w:val="9"/>
        </w:numPr>
        <w:jc w:val="both"/>
      </w:pPr>
      <w:r w:rsidRPr="00831ABC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Организация взаимодействия муниципальных органов и бизнеса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:rsidR="00BF66A7" w:rsidRPr="00831ABC" w:rsidRDefault="00BF66A7" w:rsidP="00BF66A7">
      <w:pPr>
        <w:pStyle w:val="2"/>
        <w:ind w:left="567"/>
      </w:pPr>
      <w:r w:rsidRPr="00831ABC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C10DE" w:rsidRPr="00831ABC" w:rsidTr="00B777AF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:rsidR="004C10DE" w:rsidRPr="00831ABC" w:rsidRDefault="004C10DE" w:rsidP="004C10D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Примеры типовых заданий</w:t>
            </w:r>
          </w:p>
        </w:tc>
      </w:tr>
      <w:tr w:rsidR="004C10DE" w:rsidRPr="00831ABC" w:rsidTr="00B777AF">
        <w:trPr>
          <w:trHeight w:val="283"/>
        </w:trPr>
        <w:tc>
          <w:tcPr>
            <w:tcW w:w="993" w:type="dxa"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:rsidR="004C10DE" w:rsidRPr="00831ABC" w:rsidRDefault="004C10DE" w:rsidP="00B777AF">
            <w:pPr>
              <w:ind w:left="42"/>
              <w:rPr>
                <w:iCs/>
              </w:rPr>
            </w:pPr>
            <w:r w:rsidRPr="00831ABC">
              <w:rPr>
                <w:iCs/>
              </w:rPr>
              <w:t xml:space="preserve">Доклады и сообщения по разделу </w:t>
            </w:r>
          </w:p>
          <w:p w:rsidR="004C10DE" w:rsidRPr="00831ABC" w:rsidRDefault="004C10DE" w:rsidP="00B777AF">
            <w:pPr>
              <w:ind w:left="42"/>
              <w:rPr>
                <w:iCs/>
              </w:rPr>
            </w:pPr>
            <w:r w:rsidRPr="00831ABC">
              <w:rPr>
                <w:iCs/>
              </w:rPr>
              <w:t>«</w:t>
            </w:r>
            <w:r w:rsidR="00267A15" w:rsidRPr="00831ABC">
              <w:rPr>
                <w:b/>
                <w:iCs/>
              </w:rPr>
              <w:t>Теоретико-методологические основы инновационного менеджмента</w:t>
            </w:r>
            <w:r w:rsidRPr="00831ABC">
              <w:rPr>
                <w:iCs/>
              </w:rPr>
              <w:t>»</w:t>
            </w:r>
          </w:p>
        </w:tc>
        <w:tc>
          <w:tcPr>
            <w:tcW w:w="9723" w:type="dxa"/>
          </w:tcPr>
          <w:p w:rsidR="004C10DE" w:rsidRPr="00831ABC" w:rsidRDefault="004C10DE" w:rsidP="00B777A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2" w:name="_Hlk80050283"/>
            <w:r w:rsidRPr="00831ABC">
              <w:rPr>
                <w:iCs/>
              </w:rPr>
              <w:t xml:space="preserve">Доклады и сообщения/групповые обсуждения: </w:t>
            </w:r>
          </w:p>
          <w:p w:rsidR="004C10DE" w:rsidRPr="00831ABC" w:rsidRDefault="004C10DE" w:rsidP="00B777AF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831ABC">
              <w:rPr>
                <w:rFonts w:eastAsia="Times New Roman"/>
                <w:iCs/>
              </w:rPr>
              <w:t>1.</w:t>
            </w:r>
            <w:r w:rsidRPr="00831ABC">
              <w:t xml:space="preserve"> Сущность инновации и инновационной деятельности. </w:t>
            </w:r>
          </w:p>
          <w:p w:rsidR="004C10DE" w:rsidRPr="00831ABC" w:rsidRDefault="004C10DE" w:rsidP="00B777AF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831ABC">
              <w:rPr>
                <w:rFonts w:eastAsia="Times New Roman"/>
                <w:iCs/>
              </w:rPr>
              <w:t>2.</w:t>
            </w:r>
            <w:r w:rsidRPr="00831ABC">
              <w:t xml:space="preserve"> Формирование национальной инновационной системы. </w:t>
            </w:r>
          </w:p>
          <w:p w:rsidR="004C10DE" w:rsidRPr="00831ABC" w:rsidRDefault="004C10DE" w:rsidP="00B777AF">
            <w:pPr>
              <w:tabs>
                <w:tab w:val="left" w:pos="346"/>
              </w:tabs>
              <w:ind w:firstLine="489"/>
              <w:jc w:val="both"/>
            </w:pPr>
            <w:r w:rsidRPr="00831ABC">
              <w:rPr>
                <w:rFonts w:eastAsia="Times New Roman"/>
                <w:iCs/>
              </w:rPr>
              <w:t>3.</w:t>
            </w:r>
            <w:r w:rsidRPr="00831ABC">
              <w:rPr>
                <w:rFonts w:eastAsia="Times New Roman"/>
                <w:iCs/>
              </w:rPr>
              <w:tab/>
            </w:r>
            <w:bookmarkEnd w:id="12"/>
            <w:r w:rsidRPr="00831ABC">
              <w:t>Сущность, цели и задачи  инновационного менеджмента.</w:t>
            </w:r>
          </w:p>
          <w:p w:rsidR="004C10DE" w:rsidRPr="00831ABC" w:rsidRDefault="004C10DE" w:rsidP="00B777AF">
            <w:pPr>
              <w:tabs>
                <w:tab w:val="left" w:pos="346"/>
              </w:tabs>
              <w:ind w:firstLine="489"/>
              <w:jc w:val="both"/>
            </w:pPr>
            <w:r w:rsidRPr="00831ABC">
              <w:t>4. Развитие и современное состояние инновационного менеджмента.</w:t>
            </w:r>
          </w:p>
          <w:p w:rsidR="004C10DE" w:rsidRPr="00831ABC" w:rsidRDefault="004C10DE" w:rsidP="00B777AF">
            <w:pPr>
              <w:tabs>
                <w:tab w:val="left" w:pos="346"/>
              </w:tabs>
              <w:ind w:firstLine="489"/>
              <w:jc w:val="both"/>
            </w:pPr>
            <w:r w:rsidRPr="00831ABC">
              <w:t>5. Классификация инноваций и нововведений.</w:t>
            </w:r>
          </w:p>
          <w:p w:rsidR="004C10DE" w:rsidRPr="00831ABC" w:rsidRDefault="004C10DE" w:rsidP="00B777AF">
            <w:pPr>
              <w:tabs>
                <w:tab w:val="left" w:pos="346"/>
              </w:tabs>
              <w:ind w:firstLine="489"/>
              <w:jc w:val="both"/>
              <w:rPr>
                <w:rFonts w:eastAsia="Times New Roman"/>
                <w:iCs/>
              </w:rPr>
            </w:pPr>
          </w:p>
          <w:p w:rsidR="004C10DE" w:rsidRPr="00831ABC" w:rsidRDefault="004C10DE" w:rsidP="00B777AF">
            <w:pPr>
              <w:tabs>
                <w:tab w:val="left" w:pos="346"/>
              </w:tabs>
              <w:ind w:firstLine="489"/>
              <w:jc w:val="both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993" w:type="dxa"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 по разделу</w:t>
            </w:r>
          </w:p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«</w:t>
            </w:r>
            <w:r w:rsidR="00267A15" w:rsidRPr="00831ABC">
              <w:rPr>
                <w:b/>
                <w:iCs/>
              </w:rPr>
              <w:t>Управление нововведениями</w:t>
            </w:r>
            <w:r w:rsidRPr="00831ABC">
              <w:rPr>
                <w:iCs/>
              </w:rPr>
              <w:t>»</w:t>
            </w:r>
          </w:p>
        </w:tc>
        <w:tc>
          <w:tcPr>
            <w:tcW w:w="9723" w:type="dxa"/>
          </w:tcPr>
          <w:p w:rsidR="004C10DE" w:rsidRPr="00831ABC" w:rsidRDefault="004C10DE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>Вопросы к устному опросу:</w:t>
            </w:r>
          </w:p>
          <w:p w:rsidR="004C10DE" w:rsidRPr="00831ABC" w:rsidRDefault="004C10DE" w:rsidP="00B777AF">
            <w:pPr>
              <w:jc w:val="both"/>
            </w:pPr>
            <w:r w:rsidRPr="00831ABC">
              <w:rPr>
                <w:iCs/>
              </w:rPr>
              <w:t>1.</w:t>
            </w:r>
            <w:r w:rsidRPr="00831ABC">
              <w:t xml:space="preserve"> Состав и функции системы управления персоналом  фирм.</w:t>
            </w:r>
          </w:p>
          <w:p w:rsidR="004C10DE" w:rsidRPr="00831ABC" w:rsidRDefault="007A58C6" w:rsidP="00B777AF">
            <w:pPr>
              <w:jc w:val="both"/>
            </w:pPr>
            <w:r>
              <w:t>2. Процесс инновационного</w:t>
            </w:r>
            <w:r w:rsidR="004C10DE" w:rsidRPr="00831ABC">
              <w:t xml:space="preserve"> менеджмента  в организации. </w:t>
            </w:r>
          </w:p>
          <w:p w:rsidR="004C10DE" w:rsidRPr="00831ABC" w:rsidRDefault="004C10DE" w:rsidP="00B777AF">
            <w:pPr>
              <w:jc w:val="both"/>
            </w:pPr>
            <w:r w:rsidRPr="00831ABC">
              <w:t xml:space="preserve">3.Подготовка кадров для инновационной экономики. </w:t>
            </w:r>
          </w:p>
          <w:p w:rsidR="004C10DE" w:rsidRPr="00831ABC" w:rsidRDefault="004C10DE" w:rsidP="00B777AF">
            <w:pPr>
              <w:jc w:val="both"/>
            </w:pPr>
            <w:r w:rsidRPr="00831ABC">
              <w:t xml:space="preserve">4.Новая концепция инновационного образования. </w:t>
            </w:r>
          </w:p>
          <w:p w:rsidR="004C10DE" w:rsidRPr="00831ABC" w:rsidRDefault="004C10DE" w:rsidP="00B777AF">
            <w:pPr>
              <w:jc w:val="both"/>
              <w:rPr>
                <w:iCs/>
              </w:rPr>
            </w:pPr>
            <w:r w:rsidRPr="00831ABC">
              <w:t>5.</w:t>
            </w:r>
            <w:r w:rsidR="00E64589">
              <w:t>Национальный проект «Образование</w:t>
            </w:r>
            <w:r w:rsidRPr="00831ABC">
              <w:t>»</w:t>
            </w:r>
          </w:p>
        </w:tc>
      </w:tr>
      <w:tr w:rsidR="004C10DE" w:rsidRPr="00831ABC" w:rsidTr="00B777AF">
        <w:trPr>
          <w:trHeight w:val="283"/>
        </w:trPr>
        <w:tc>
          <w:tcPr>
            <w:tcW w:w="993" w:type="dxa"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 по разделу</w:t>
            </w:r>
          </w:p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b/>
              </w:rPr>
              <w:t>«</w:t>
            </w:r>
            <w:r w:rsidR="00267A15" w:rsidRPr="00831ABC">
              <w:rPr>
                <w:b/>
              </w:rPr>
              <w:t>Инфраструктура инновационной деятельности. Финансирование нововведений. Эффективность инновационной деятельности</w:t>
            </w:r>
            <w:r w:rsidRPr="00831ABC">
              <w:rPr>
                <w:b/>
              </w:rPr>
              <w:t>»</w:t>
            </w:r>
          </w:p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9723" w:type="dxa"/>
          </w:tcPr>
          <w:p w:rsidR="00DF3BFB" w:rsidRDefault="004C10DE" w:rsidP="00B777AF">
            <w:pPr>
              <w:jc w:val="both"/>
              <w:rPr>
                <w:bCs/>
              </w:rPr>
            </w:pPr>
            <w:r w:rsidRPr="00831ABC">
              <w:rPr>
                <w:bCs/>
              </w:rPr>
              <w:t>1</w:t>
            </w:r>
            <w:r w:rsidR="007A58C6">
              <w:rPr>
                <w:bCs/>
              </w:rPr>
              <w:t>.Ключевые элементы инновационной инфраструктуры.</w:t>
            </w:r>
          </w:p>
          <w:p w:rsidR="00DF3BFB" w:rsidRDefault="007A58C6" w:rsidP="00B777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  <w:r w:rsidR="00DF3BFB">
              <w:rPr>
                <w:bCs/>
              </w:rPr>
              <w:t>Формы финансирования нововведений.</w:t>
            </w:r>
          </w:p>
          <w:p w:rsidR="004C10DE" w:rsidRPr="00831ABC" w:rsidRDefault="00DF3BFB" w:rsidP="00B777AF">
            <w:pPr>
              <w:jc w:val="both"/>
              <w:rPr>
                <w:bCs/>
              </w:rPr>
            </w:pPr>
            <w:r>
              <w:rPr>
                <w:bCs/>
              </w:rPr>
              <w:t xml:space="preserve"> 3.</w:t>
            </w:r>
            <w:r w:rsidR="004C10DE" w:rsidRPr="00831ABC">
              <w:rPr>
                <w:bCs/>
              </w:rPr>
              <w:t xml:space="preserve">Сущность проблемы оценки эффективности в инновационной сфере. </w:t>
            </w:r>
          </w:p>
          <w:p w:rsidR="004C10DE" w:rsidRPr="00831ABC" w:rsidRDefault="00920697" w:rsidP="00B777A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4C10DE" w:rsidRPr="00831ABC">
              <w:rPr>
                <w:bCs/>
              </w:rPr>
              <w:t>.Оценка эффективности работы персонала  в формировании и реализации инновационных процессов.</w:t>
            </w:r>
          </w:p>
          <w:p w:rsidR="004C10DE" w:rsidRPr="00831ABC" w:rsidRDefault="00920697" w:rsidP="00B777AF">
            <w:pPr>
              <w:jc w:val="both"/>
              <w:rPr>
                <w:iCs/>
              </w:rPr>
            </w:pPr>
            <w:r>
              <w:rPr>
                <w:bCs/>
              </w:rPr>
              <w:t>5</w:t>
            </w:r>
            <w:r w:rsidR="004C10DE" w:rsidRPr="00831ABC">
              <w:rPr>
                <w:bCs/>
              </w:rPr>
              <w:t>. Методы оценки экономической эффективности функционировани</w:t>
            </w:r>
            <w:r w:rsidR="007A58C6">
              <w:rPr>
                <w:bCs/>
              </w:rPr>
              <w:t xml:space="preserve">я системы  управления </w:t>
            </w:r>
            <w:r w:rsidR="004C10DE" w:rsidRPr="00831ABC">
              <w:rPr>
                <w:bCs/>
              </w:rPr>
              <w:t xml:space="preserve">  в инновационной  сфере</w:t>
            </w:r>
          </w:p>
        </w:tc>
      </w:tr>
    </w:tbl>
    <w:p w:rsidR="00BF66A7" w:rsidRPr="00831ABC" w:rsidRDefault="00BF66A7" w:rsidP="00BF66A7"/>
    <w:p w:rsidR="00BF66A7" w:rsidRPr="00831ABC" w:rsidRDefault="00BF66A7" w:rsidP="00BF66A7">
      <w:pPr>
        <w:pStyle w:val="2"/>
        <w:ind w:left="567"/>
      </w:pPr>
      <w:r w:rsidRPr="00831ABC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C10DE" w:rsidRPr="00831ABC" w:rsidTr="00B777A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:rsidR="004C10DE" w:rsidRPr="00831ABC" w:rsidRDefault="004C10DE" w:rsidP="00B777AF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831ABC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831ABC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831ABC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TableParagraph"/>
              <w:ind w:left="872"/>
              <w:rPr>
                <w:b/>
                <w:iCs/>
              </w:rPr>
            </w:pPr>
            <w:r w:rsidRPr="00831ABC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Шкалы оценивания</w:t>
            </w:r>
          </w:p>
        </w:tc>
      </w:tr>
      <w:tr w:rsidR="004C10DE" w:rsidRPr="00831ABC" w:rsidTr="00B777A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:rsidR="004C10DE" w:rsidRPr="00831ABC" w:rsidRDefault="004C10DE" w:rsidP="00B777AF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:rsidR="004C10DE" w:rsidRPr="00831ABC" w:rsidRDefault="004C10DE" w:rsidP="00B777AF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 w:val="restart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Доклады и сообщения/ </w:t>
            </w:r>
          </w:p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</w:t>
            </w:r>
          </w:p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31ABC">
              <w:rPr>
                <w:iCs/>
                <w:spacing w:val="-4"/>
                <w:lang w:val="ru-RU"/>
              </w:rPr>
              <w:t xml:space="preserve">Обучающийся </w:t>
            </w:r>
            <w:r w:rsidRPr="00831ABC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5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1ABC">
              <w:rPr>
                <w:iCs/>
                <w:spacing w:val="-4"/>
                <w:lang w:val="ru-RU"/>
              </w:rPr>
              <w:t xml:space="preserve">Обучающийся </w:t>
            </w:r>
            <w:r w:rsidRPr="00831ABC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1ABC">
              <w:rPr>
                <w:iCs/>
                <w:spacing w:val="-4"/>
                <w:lang w:val="ru-RU"/>
              </w:rPr>
              <w:t>Обучающийся</w:t>
            </w:r>
            <w:r w:rsidRPr="00831ABC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3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  <w:vMerge/>
          </w:tcPr>
          <w:p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Не принимал участия в работе.</w:t>
            </w:r>
            <w:r w:rsidRPr="00831ABC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:rsidTr="00B777AF">
        <w:trPr>
          <w:trHeight w:val="283"/>
        </w:trPr>
        <w:tc>
          <w:tcPr>
            <w:tcW w:w="2410" w:type="dxa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8080" w:type="dxa"/>
          </w:tcPr>
          <w:p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2055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2056" w:type="dxa"/>
          </w:tcPr>
          <w:p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</w:tr>
    </w:tbl>
    <w:p w:rsidR="00011C76" w:rsidRPr="00831ABC" w:rsidRDefault="00011C76" w:rsidP="00011C76"/>
    <w:p w:rsidR="00BF66A7" w:rsidRPr="00831ABC" w:rsidRDefault="00BF66A7" w:rsidP="00BF66A7">
      <w:pPr>
        <w:pStyle w:val="2"/>
        <w:ind w:left="567"/>
      </w:pPr>
      <w:r w:rsidRPr="00831ABC">
        <w:t>Промежуточная аттестация:</w:t>
      </w:r>
    </w:p>
    <w:p w:rsidR="00011C76" w:rsidRPr="00831ABC" w:rsidRDefault="00011C76" w:rsidP="00011C76"/>
    <w:p w:rsidR="00011C76" w:rsidRPr="00831ABC" w:rsidRDefault="00011C76" w:rsidP="00011C76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C10DE" w:rsidRPr="00831ABC" w:rsidTr="00B777AF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4C10DE" w:rsidRPr="00831ABC" w:rsidTr="00B777AF">
        <w:tc>
          <w:tcPr>
            <w:tcW w:w="3261" w:type="dxa"/>
          </w:tcPr>
          <w:p w:rsidR="004C10DE" w:rsidRPr="00831ABC" w:rsidRDefault="004C10DE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Экзамен в устной форме </w:t>
            </w:r>
          </w:p>
        </w:tc>
        <w:tc>
          <w:tcPr>
            <w:tcW w:w="11340" w:type="dxa"/>
          </w:tcPr>
          <w:p w:rsidR="004C10DE" w:rsidRPr="00831ABC" w:rsidRDefault="0054499E" w:rsidP="004C10DE">
            <w:pPr>
              <w:pStyle w:val="af0"/>
              <w:numPr>
                <w:ilvl w:val="5"/>
                <w:numId w:val="11"/>
              </w:numPr>
              <w:jc w:val="both"/>
              <w:rPr>
                <w:iCs/>
              </w:rPr>
            </w:pPr>
            <w:r w:rsidRPr="00831ABC">
              <w:rPr>
                <w:iCs/>
              </w:rPr>
              <w:t>Развитие и современное состояние инновационного менеджмента</w:t>
            </w:r>
            <w:r w:rsidR="004C10DE" w:rsidRPr="00831ABC">
              <w:rPr>
                <w:iCs/>
              </w:rPr>
              <w:t>.</w:t>
            </w:r>
          </w:p>
          <w:p w:rsidR="0054499E" w:rsidRPr="00831ABC" w:rsidRDefault="0054499E" w:rsidP="004C10DE">
            <w:pPr>
              <w:pStyle w:val="af0"/>
              <w:numPr>
                <w:ilvl w:val="5"/>
                <w:numId w:val="11"/>
              </w:numPr>
              <w:jc w:val="both"/>
              <w:rPr>
                <w:iCs/>
              </w:rPr>
            </w:pPr>
            <w:r w:rsidRPr="00831ABC">
              <w:rPr>
                <w:iCs/>
              </w:rPr>
              <w:t>Классификация инноваций и нововведений.</w:t>
            </w:r>
          </w:p>
          <w:p w:rsidR="0054499E" w:rsidRPr="00831ABC" w:rsidRDefault="0054499E" w:rsidP="004C10DE">
            <w:pPr>
              <w:pStyle w:val="af0"/>
              <w:numPr>
                <w:ilvl w:val="5"/>
                <w:numId w:val="11"/>
              </w:numPr>
              <w:jc w:val="both"/>
              <w:rPr>
                <w:iCs/>
              </w:rPr>
            </w:pPr>
            <w:r w:rsidRPr="00831ABC">
              <w:rPr>
                <w:iCs/>
              </w:rPr>
              <w:t>Содержание процесса управления инновациями.</w:t>
            </w:r>
          </w:p>
          <w:p w:rsidR="0054499E" w:rsidRPr="00831ABC" w:rsidRDefault="0054499E" w:rsidP="004C10DE">
            <w:pPr>
              <w:pStyle w:val="af0"/>
              <w:numPr>
                <w:ilvl w:val="5"/>
                <w:numId w:val="11"/>
              </w:numPr>
              <w:jc w:val="both"/>
              <w:rPr>
                <w:iCs/>
              </w:rPr>
            </w:pPr>
            <w:r w:rsidRPr="00831ABC">
              <w:rPr>
                <w:iCs/>
              </w:rPr>
              <w:t>Виды и содержание инновационных проектов.</w:t>
            </w:r>
          </w:p>
          <w:p w:rsidR="0054499E" w:rsidRPr="00831ABC" w:rsidRDefault="0054499E" w:rsidP="004C10DE">
            <w:pPr>
              <w:pStyle w:val="af0"/>
              <w:numPr>
                <w:ilvl w:val="5"/>
                <w:numId w:val="11"/>
              </w:numPr>
              <w:jc w:val="both"/>
              <w:rPr>
                <w:iCs/>
              </w:rPr>
            </w:pPr>
            <w:r w:rsidRPr="00831ABC">
              <w:rPr>
                <w:iCs/>
              </w:rPr>
              <w:t>Маркетинг в инновационной сфере.</w:t>
            </w:r>
          </w:p>
        </w:tc>
      </w:tr>
    </w:tbl>
    <w:p w:rsidR="00BF66A7" w:rsidRPr="00831ABC" w:rsidRDefault="00BF66A7" w:rsidP="00BF66A7">
      <w:pPr>
        <w:pStyle w:val="2"/>
        <w:ind w:left="567"/>
      </w:pPr>
      <w:r w:rsidRPr="00831ABC">
        <w:t>Критерии, шкалы оценивания промежуточной аттестации учебной дисциплины:</w:t>
      </w:r>
    </w:p>
    <w:p w:rsidR="004E7384" w:rsidRPr="00831ABC" w:rsidRDefault="004E7384" w:rsidP="004E7384"/>
    <w:p w:rsidR="004E7384" w:rsidRPr="00831ABC" w:rsidRDefault="004E7384" w:rsidP="004E7384">
      <w:pPr>
        <w:rPr>
          <w:iCs/>
        </w:rPr>
      </w:pPr>
    </w:p>
    <w:p w:rsidR="004E7384" w:rsidRPr="00831ABC" w:rsidRDefault="004E7384" w:rsidP="004E7384">
      <w:pPr>
        <w:rPr>
          <w:iCs/>
        </w:rPr>
      </w:pPr>
    </w:p>
    <w:p w:rsidR="004E7384" w:rsidRPr="00831ABC" w:rsidRDefault="004E7384" w:rsidP="004E738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B7AE0" w:rsidRPr="00831ABC" w:rsidTr="00B777AF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1ABC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pStyle w:val="TableParagraph"/>
              <w:ind w:left="872"/>
              <w:rPr>
                <w:b/>
              </w:rPr>
            </w:pPr>
            <w:r w:rsidRPr="00831A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>Шкалы оценивания</w:t>
            </w:r>
          </w:p>
        </w:tc>
      </w:tr>
      <w:tr w:rsidR="004B7AE0" w:rsidRPr="00831ABC" w:rsidTr="00B777AF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1A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:rsidR="004B7AE0" w:rsidRPr="00831ABC" w:rsidRDefault="004B7AE0" w:rsidP="00B777A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  <w:vMerge w:val="restart"/>
          </w:tcPr>
          <w:p w:rsidR="004B7AE0" w:rsidRPr="00831ABC" w:rsidRDefault="004B7AE0" w:rsidP="00B777AF">
            <w:r w:rsidRPr="00831ABC">
              <w:t>Экзамен: в устной форме по билетам</w:t>
            </w:r>
          </w:p>
        </w:tc>
        <w:tc>
          <w:tcPr>
            <w:tcW w:w="6945" w:type="dxa"/>
          </w:tcPr>
          <w:p w:rsidR="004B7AE0" w:rsidRPr="00831ABC" w:rsidRDefault="004B7AE0" w:rsidP="00B777A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31ABC">
              <w:rPr>
                <w:lang w:val="ru-RU"/>
              </w:rPr>
              <w:t>Обучающийся: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31A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5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  <w:vMerge/>
          </w:tcPr>
          <w:p w:rsidR="004B7AE0" w:rsidRPr="00831ABC" w:rsidRDefault="004B7AE0" w:rsidP="00B777AF"/>
        </w:tc>
        <w:tc>
          <w:tcPr>
            <w:tcW w:w="6945" w:type="dxa"/>
          </w:tcPr>
          <w:p w:rsidR="004B7AE0" w:rsidRPr="00831ABC" w:rsidRDefault="004B7AE0" w:rsidP="00B777AF">
            <w:r w:rsidRPr="00831ABC">
              <w:t>Обучающийся: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недостаточно раскрыта проблема по одному из вопросов билета;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недостаточно логично построено изложение вопроса;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4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  <w:vMerge/>
          </w:tcPr>
          <w:p w:rsidR="004B7AE0" w:rsidRPr="00831ABC" w:rsidRDefault="004B7AE0" w:rsidP="00B777AF"/>
        </w:tc>
        <w:tc>
          <w:tcPr>
            <w:tcW w:w="6945" w:type="dxa"/>
          </w:tcPr>
          <w:p w:rsidR="004B7AE0" w:rsidRPr="00831ABC" w:rsidRDefault="004B7AE0" w:rsidP="00B777AF">
            <w:r w:rsidRPr="00831ABC">
              <w:t>Обучающийся:</w:t>
            </w:r>
          </w:p>
          <w:p w:rsidR="004B7AE0" w:rsidRPr="00831ABC" w:rsidRDefault="004B7AE0" w:rsidP="004B7AE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t xml:space="preserve">показывает </w:t>
            </w:r>
            <w:r w:rsidRPr="00831A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B7AE0" w:rsidRPr="00831ABC" w:rsidRDefault="004B7AE0" w:rsidP="004B7AE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4B7AE0" w:rsidRPr="00831ABC" w:rsidRDefault="004B7AE0" w:rsidP="004B7AE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831A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31A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3</w:t>
            </w:r>
          </w:p>
        </w:tc>
      </w:tr>
      <w:tr w:rsidR="004B7AE0" w:rsidRPr="00831ABC" w:rsidTr="00B777AF">
        <w:trPr>
          <w:trHeight w:val="283"/>
        </w:trPr>
        <w:tc>
          <w:tcPr>
            <w:tcW w:w="3828" w:type="dxa"/>
          </w:tcPr>
          <w:p w:rsidR="004B7AE0" w:rsidRPr="00831ABC" w:rsidRDefault="004B7AE0" w:rsidP="00B777AF"/>
        </w:tc>
        <w:tc>
          <w:tcPr>
            <w:tcW w:w="6945" w:type="dxa"/>
          </w:tcPr>
          <w:p w:rsidR="004B7AE0" w:rsidRPr="00831ABC" w:rsidRDefault="004B7AE0" w:rsidP="00B777AF">
            <w:r w:rsidRPr="00831ABC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:rsidR="004B7AE0" w:rsidRPr="00831ABC" w:rsidRDefault="004B7AE0" w:rsidP="00B777AF">
            <w:pPr>
              <w:jc w:val="center"/>
            </w:pPr>
            <w:r w:rsidRPr="00831ABC">
              <w:t>2</w:t>
            </w:r>
          </w:p>
        </w:tc>
      </w:tr>
    </w:tbl>
    <w:p w:rsidR="004E7384" w:rsidRPr="00831ABC" w:rsidRDefault="004E7384" w:rsidP="004E7384"/>
    <w:p w:rsidR="004E7384" w:rsidRPr="00831ABC" w:rsidRDefault="004E7384" w:rsidP="00BF66A7"/>
    <w:p w:rsidR="004E7384" w:rsidRPr="00831ABC" w:rsidRDefault="004E7384" w:rsidP="00BF66A7"/>
    <w:p w:rsidR="00BF66A7" w:rsidRPr="00831ABC" w:rsidRDefault="00BF66A7" w:rsidP="00BF66A7"/>
    <w:p w:rsidR="00BF66A7" w:rsidRPr="00831ABC" w:rsidRDefault="00BF66A7" w:rsidP="00BF66A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BF66A7" w:rsidRPr="00831ABC" w:rsidSect="003A61A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2"/>
        <w:ind w:left="567"/>
      </w:pPr>
      <w:r w:rsidRPr="00831ABC">
        <w:lastRenderedPageBreak/>
        <w:t>Система оценивания результатов текущего контроля и промежуточной аттестации.</w:t>
      </w:r>
    </w:p>
    <w:p w:rsidR="00234049" w:rsidRPr="00831ABC" w:rsidRDefault="00234049" w:rsidP="00234049">
      <w:pPr>
        <w:rPr>
          <w:iCs/>
        </w:rPr>
      </w:pPr>
    </w:p>
    <w:p w:rsidR="00234049" w:rsidRPr="00831ABC" w:rsidRDefault="00234049" w:rsidP="00234049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B7AE0" w:rsidRPr="00831ABC" w:rsidTr="00B777AF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>Пятибалльная система</w:t>
            </w:r>
          </w:p>
        </w:tc>
      </w:tr>
      <w:tr w:rsidR="004B7AE0" w:rsidRPr="00831ABC" w:rsidTr="00B777AF">
        <w:trPr>
          <w:trHeight w:val="286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rPr>
                <w:bCs/>
              </w:rPr>
            </w:pPr>
          </w:p>
        </w:tc>
      </w:tr>
      <w:tr w:rsidR="004B7AE0" w:rsidRPr="00831ABC" w:rsidTr="00B777AF">
        <w:trPr>
          <w:trHeight w:val="286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:rsidTr="00B777AF">
        <w:trPr>
          <w:trHeight w:val="286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- круглый стол (раздел 1)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:rsidTr="00B777AF">
        <w:trPr>
          <w:trHeight w:val="214"/>
        </w:trPr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:rsidTr="00B777AF"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отлично</w:t>
            </w:r>
          </w:p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хорошо</w:t>
            </w:r>
          </w:p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удовлетворительно</w:t>
            </w:r>
          </w:p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неудовлетворительно</w:t>
            </w:r>
          </w:p>
        </w:tc>
      </w:tr>
      <w:tr w:rsidR="004B7AE0" w:rsidRPr="00831ABC" w:rsidTr="00B777AF">
        <w:tc>
          <w:tcPr>
            <w:tcW w:w="3686" w:type="dxa"/>
          </w:tcPr>
          <w:p w:rsidR="004B7AE0" w:rsidRPr="00831ABC" w:rsidRDefault="004B7AE0" w:rsidP="00B777AF">
            <w:pPr>
              <w:rPr>
                <w:bCs/>
              </w:rPr>
            </w:pPr>
            <w:r w:rsidRPr="00831ABC">
              <w:rPr>
                <w:b/>
                <w:iCs/>
              </w:rPr>
              <w:t>Итого за семестр</w:t>
            </w:r>
            <w:r w:rsidRPr="00831ABC">
              <w:rPr>
                <w:bCs/>
              </w:rPr>
              <w:t xml:space="preserve"> – экзамен </w:t>
            </w:r>
          </w:p>
        </w:tc>
        <w:tc>
          <w:tcPr>
            <w:tcW w:w="2835" w:type="dxa"/>
          </w:tcPr>
          <w:p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B7AE0" w:rsidRPr="00831ABC" w:rsidRDefault="004B7AE0" w:rsidP="00B777AF">
            <w:pPr>
              <w:rPr>
                <w:bCs/>
              </w:rPr>
            </w:pPr>
          </w:p>
        </w:tc>
      </w:tr>
    </w:tbl>
    <w:p w:rsidR="00234049" w:rsidRPr="00831ABC" w:rsidRDefault="00234049" w:rsidP="00234049"/>
    <w:p w:rsidR="00234049" w:rsidRPr="00831ABC" w:rsidRDefault="00234049" w:rsidP="00234049">
      <w:pPr>
        <w:ind w:firstLine="709"/>
        <w:rPr>
          <w:rFonts w:eastAsia="MS Mincho"/>
          <w:iCs/>
          <w:sz w:val="24"/>
          <w:szCs w:val="24"/>
        </w:rPr>
      </w:pPr>
    </w:p>
    <w:p w:rsidR="00BF66A7" w:rsidRPr="00831ABC" w:rsidRDefault="00BF66A7" w:rsidP="00BF66A7">
      <w:pPr>
        <w:pStyle w:val="1"/>
      </w:pPr>
      <w:r w:rsidRPr="00831ABC">
        <w:t>ОБРАЗОВАТЕЛЬНЫЕ ТЕХНОЛОГИИ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</w:pPr>
      <w:r w:rsidRPr="00831A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sz w:val="24"/>
          <w:szCs w:val="24"/>
        </w:rPr>
        <w:t>проблемная лекция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групповые дискуссии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анализ ситуаций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sz w:val="24"/>
          <w:szCs w:val="24"/>
        </w:rPr>
        <w:t>поиск и обработка информации с использованием сети Интернет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31ABC">
        <w:rPr>
          <w:sz w:val="24"/>
          <w:szCs w:val="24"/>
        </w:rPr>
        <w:t>;</w:t>
      </w:r>
    </w:p>
    <w:p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обучение в сотрудничестве (командная, групповая работа).</w:t>
      </w:r>
    </w:p>
    <w:p w:rsidR="00234049" w:rsidRPr="00831ABC" w:rsidRDefault="00234049" w:rsidP="00234049">
      <w:pPr>
        <w:tabs>
          <w:tab w:val="left" w:pos="993"/>
        </w:tabs>
        <w:jc w:val="both"/>
        <w:rPr>
          <w:sz w:val="24"/>
          <w:szCs w:val="24"/>
        </w:rPr>
      </w:pPr>
    </w:p>
    <w:p w:rsidR="00234049" w:rsidRPr="00831ABC" w:rsidRDefault="00234049" w:rsidP="00234049">
      <w:pPr>
        <w:tabs>
          <w:tab w:val="left" w:pos="993"/>
        </w:tabs>
        <w:jc w:val="both"/>
        <w:rPr>
          <w:sz w:val="24"/>
          <w:szCs w:val="24"/>
        </w:rPr>
      </w:pPr>
    </w:p>
    <w:p w:rsidR="00BF66A7" w:rsidRPr="00831ABC" w:rsidRDefault="00BF66A7" w:rsidP="00BF66A7">
      <w:pPr>
        <w:pStyle w:val="1"/>
      </w:pPr>
      <w:r w:rsidRPr="00831ABC">
        <w:t>ПРАКТИЧЕСКАЯ ПОДГОТОВКА</w:t>
      </w:r>
    </w:p>
    <w:p w:rsidR="00234049" w:rsidRPr="00831ABC" w:rsidRDefault="00234049" w:rsidP="0023404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831ABC">
        <w:rPr>
          <w:rFonts w:eastAsiaTheme="minorHAnsi"/>
          <w:iCs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234049" w:rsidRPr="00831ABC" w:rsidRDefault="00234049" w:rsidP="0023404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>Проводятся</w:t>
      </w:r>
      <w:r w:rsidRPr="00831ABC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BF66A7" w:rsidRPr="00831ABC" w:rsidRDefault="00BF66A7" w:rsidP="00BF66A7">
      <w:pPr>
        <w:pStyle w:val="1"/>
      </w:pPr>
      <w:r w:rsidRPr="00831ABC">
        <w:t>ОРГАНИЗАЦИЯ ОБРАЗОВАТЕЛЬНОГО ПРОЦЕССА ДЛЯ ЛИЦ С ОГРАНИЧЕННЫМИ ВОЗМОЖНОСТЯМИ ЗДОРОВЬЯ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BF66A7" w:rsidRPr="00831ABC" w:rsidRDefault="00BF66A7" w:rsidP="00BF66A7">
      <w:pPr>
        <w:jc w:val="both"/>
        <w:rPr>
          <w:b/>
          <w:sz w:val="24"/>
          <w:szCs w:val="24"/>
        </w:rPr>
      </w:pPr>
    </w:p>
    <w:p w:rsidR="00BF66A7" w:rsidRPr="00831ABC" w:rsidRDefault="00BF66A7" w:rsidP="00BF66A7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831ABC">
        <w:t xml:space="preserve">      </w:t>
      </w:r>
      <w:r w:rsidRPr="00831ABC">
        <w:br w:type="page"/>
      </w:r>
    </w:p>
    <w:p w:rsidR="00BF66A7" w:rsidRPr="00831ABC" w:rsidRDefault="00BF66A7" w:rsidP="00BF66A7">
      <w:pPr>
        <w:pStyle w:val="1"/>
      </w:pPr>
      <w:r w:rsidRPr="00831ABC">
        <w:lastRenderedPageBreak/>
        <w:t xml:space="preserve">МАТЕРИАЛЬНО-ТЕХНИЧЕСКОЕ ОБЕСПЕЧЕНИЕ ДИСЦИПЛИНЫ </w:t>
      </w:r>
    </w:p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AB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F66A7" w:rsidRPr="00831ABC" w:rsidTr="003A61A7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F66A7" w:rsidRPr="00831ABC" w:rsidTr="003A61A7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BF66A7" w:rsidRPr="00831ABC" w:rsidRDefault="00BF66A7" w:rsidP="003A61A7">
            <w:r w:rsidRPr="00831AB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1</w:t>
            </w:r>
          </w:p>
        </w:tc>
      </w:tr>
      <w:tr w:rsidR="00BF66A7" w:rsidRPr="00831ABC" w:rsidTr="003A61A7">
        <w:tc>
          <w:tcPr>
            <w:tcW w:w="4786" w:type="dxa"/>
          </w:tcPr>
          <w:p w:rsidR="00BF66A7" w:rsidRPr="00831ABC" w:rsidRDefault="00BF66A7" w:rsidP="003A61A7">
            <w:r w:rsidRPr="00831AB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BF66A7" w:rsidRPr="00831ABC" w:rsidRDefault="00BF66A7" w:rsidP="003A61A7">
            <w:r w:rsidRPr="00831ABC">
              <w:t xml:space="preserve">комплект учебной мебели, </w:t>
            </w:r>
          </w:p>
          <w:p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ноутбук;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оектор.</w:t>
            </w:r>
          </w:p>
        </w:tc>
      </w:tr>
      <w:tr w:rsidR="00BF66A7" w:rsidRPr="00831ABC" w:rsidTr="003A61A7">
        <w:tc>
          <w:tcPr>
            <w:tcW w:w="4786" w:type="dxa"/>
          </w:tcPr>
          <w:p w:rsidR="00BF66A7" w:rsidRPr="00831ABC" w:rsidRDefault="00BF66A7" w:rsidP="003A61A7">
            <w:r w:rsidRPr="00831AB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F66A7" w:rsidRPr="00831ABC" w:rsidRDefault="00BF66A7" w:rsidP="003A61A7">
            <w:r w:rsidRPr="00831ABC">
              <w:t xml:space="preserve">комплект учебной мебели, </w:t>
            </w:r>
          </w:p>
          <w:p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ноутбук,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оектор.</w:t>
            </w:r>
          </w:p>
        </w:tc>
      </w:tr>
      <w:tr w:rsidR="00BF66A7" w:rsidRPr="00831ABC" w:rsidTr="003A61A7">
        <w:tc>
          <w:tcPr>
            <w:tcW w:w="4786" w:type="dxa"/>
          </w:tcPr>
          <w:p w:rsidR="00BF66A7" w:rsidRPr="00831ABC" w:rsidRDefault="00BF66A7" w:rsidP="003A61A7">
            <w:r w:rsidRPr="00831AB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BF66A7" w:rsidRPr="00831ABC" w:rsidRDefault="00BF66A7" w:rsidP="003A61A7">
            <w:r w:rsidRPr="00831ABC">
              <w:t xml:space="preserve">комплект учебной мебели, </w:t>
            </w:r>
          </w:p>
          <w:p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 xml:space="preserve">5 персональных компьютеров, </w:t>
            </w:r>
          </w:p>
          <w:p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интеры</w:t>
            </w:r>
          </w:p>
        </w:tc>
      </w:tr>
      <w:tr w:rsidR="00BF66A7" w:rsidRPr="00831ABC" w:rsidTr="003A61A7">
        <w:tc>
          <w:tcPr>
            <w:tcW w:w="4786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Cs/>
                <w:color w:val="000000"/>
              </w:rPr>
            </w:pPr>
            <w:r w:rsidRPr="00831A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jc w:val="center"/>
              <w:rPr>
                <w:bCs/>
                <w:color w:val="000000"/>
              </w:rPr>
            </w:pPr>
            <w:r w:rsidRPr="00831A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F66A7" w:rsidRPr="00831ABC" w:rsidTr="003A61A7">
        <w:tc>
          <w:tcPr>
            <w:tcW w:w="4786" w:type="dxa"/>
            <w:shd w:val="clear" w:color="auto" w:fill="auto"/>
          </w:tcPr>
          <w:p w:rsidR="00BF66A7" w:rsidRPr="00831ABC" w:rsidRDefault="00BF66A7" w:rsidP="003A61A7">
            <w:pPr>
              <w:rPr>
                <w:bCs/>
                <w:color w:val="000000"/>
              </w:rPr>
            </w:pPr>
            <w:r w:rsidRPr="00831ABC">
              <w:rPr>
                <w:bCs/>
                <w:color w:val="000000"/>
              </w:rPr>
              <w:t>читальный зал библиотеки:</w:t>
            </w:r>
          </w:p>
          <w:p w:rsidR="00BF66A7" w:rsidRPr="00831ABC" w:rsidRDefault="00BF66A7" w:rsidP="003A61A7">
            <w:pPr>
              <w:rPr>
                <w:bCs/>
                <w:color w:val="000000"/>
              </w:rPr>
            </w:pPr>
          </w:p>
          <w:p w:rsidR="00BF66A7" w:rsidRPr="00831ABC" w:rsidRDefault="00BF66A7" w:rsidP="003A61A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:rsidR="00BF66A7" w:rsidRPr="00831ABC" w:rsidRDefault="00BF66A7" w:rsidP="003A61A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31ABC">
              <w:rPr>
                <w:bCs/>
                <w:color w:val="000000"/>
              </w:rPr>
              <w:t>компьютерная техника;</w:t>
            </w:r>
            <w:r w:rsidRPr="00831AB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ABC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F66A7" w:rsidRPr="00831ABC" w:rsidTr="003A61A7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F66A7" w:rsidRPr="00831ABC" w:rsidTr="003A61A7">
        <w:tc>
          <w:tcPr>
            <w:tcW w:w="2836" w:type="dxa"/>
            <w:vMerge w:val="restart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Персональный компьютер/ ноутбук/планшет,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камера,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микрофон, 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динамики, </w:t>
            </w:r>
          </w:p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Версия программного обеспечения не ниже: </w:t>
            </w:r>
            <w:r w:rsidRPr="00831ABC">
              <w:rPr>
                <w:iCs/>
                <w:lang w:val="en-US"/>
              </w:rPr>
              <w:t>Chrome</w:t>
            </w:r>
            <w:r w:rsidRPr="00831ABC">
              <w:rPr>
                <w:iCs/>
              </w:rPr>
              <w:t xml:space="preserve"> 72, </w:t>
            </w:r>
            <w:r w:rsidRPr="00831ABC">
              <w:rPr>
                <w:iCs/>
                <w:lang w:val="en-US"/>
              </w:rPr>
              <w:t>Opera</w:t>
            </w:r>
            <w:r w:rsidRPr="00831ABC">
              <w:rPr>
                <w:iCs/>
              </w:rPr>
              <w:t xml:space="preserve"> 59, </w:t>
            </w:r>
            <w:r w:rsidRPr="00831ABC">
              <w:rPr>
                <w:iCs/>
                <w:lang w:val="en-US"/>
              </w:rPr>
              <w:t>Firefox</w:t>
            </w:r>
            <w:r w:rsidRPr="00831ABC">
              <w:rPr>
                <w:iCs/>
              </w:rPr>
              <w:t xml:space="preserve"> 66, </w:t>
            </w:r>
            <w:r w:rsidRPr="00831ABC">
              <w:rPr>
                <w:iCs/>
                <w:lang w:val="en-US"/>
              </w:rPr>
              <w:t>Edge</w:t>
            </w:r>
            <w:r w:rsidRPr="00831ABC">
              <w:rPr>
                <w:iCs/>
              </w:rPr>
              <w:t xml:space="preserve"> 79, Яндекс.Браузер 19.3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Версия программного обеспечения не ниже: </w:t>
            </w:r>
            <w:r w:rsidRPr="00831ABC">
              <w:rPr>
                <w:iCs/>
                <w:lang w:val="en-US"/>
              </w:rPr>
              <w:t>Windows</w:t>
            </w:r>
            <w:r w:rsidRPr="00831ABC">
              <w:rPr>
                <w:iCs/>
              </w:rPr>
              <w:t xml:space="preserve"> 7, </w:t>
            </w:r>
            <w:r w:rsidRPr="00831ABC">
              <w:rPr>
                <w:iCs/>
                <w:lang w:val="en-US"/>
              </w:rPr>
              <w:t>macOS</w:t>
            </w:r>
            <w:r w:rsidRPr="00831ABC">
              <w:rPr>
                <w:iCs/>
              </w:rPr>
              <w:t xml:space="preserve"> 10.12 «</w:t>
            </w:r>
            <w:r w:rsidRPr="00831ABC">
              <w:rPr>
                <w:iCs/>
                <w:lang w:val="en-US"/>
              </w:rPr>
              <w:t>Sierra</w:t>
            </w:r>
            <w:r w:rsidRPr="00831ABC">
              <w:rPr>
                <w:iCs/>
              </w:rPr>
              <w:t xml:space="preserve">», </w:t>
            </w:r>
            <w:r w:rsidRPr="00831ABC">
              <w:rPr>
                <w:iCs/>
                <w:lang w:val="en-US"/>
              </w:rPr>
              <w:t>Linux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640х480, 15 кадров/с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любой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любые</w:t>
            </w:r>
          </w:p>
        </w:tc>
      </w:tr>
      <w:tr w:rsidR="00BF66A7" w:rsidRPr="00831ABC" w:rsidTr="003A61A7">
        <w:tc>
          <w:tcPr>
            <w:tcW w:w="2836" w:type="dxa"/>
            <w:vMerge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Постоянная скорость не менее 192 кБит/с</w:t>
            </w:r>
          </w:p>
        </w:tc>
      </w:tr>
    </w:tbl>
    <w:p w:rsidR="00BF66A7" w:rsidRPr="00831ABC" w:rsidRDefault="00BF66A7" w:rsidP="00BF66A7">
      <w:pPr>
        <w:pStyle w:val="af0"/>
        <w:rPr>
          <w:iCs/>
          <w:sz w:val="24"/>
          <w:szCs w:val="24"/>
        </w:rPr>
      </w:pPr>
    </w:p>
    <w:p w:rsidR="00BF66A7" w:rsidRPr="00831ABC" w:rsidRDefault="00BF66A7" w:rsidP="00BF66A7">
      <w:pPr>
        <w:pStyle w:val="af0"/>
        <w:ind w:left="0" w:firstLine="7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BF66A7" w:rsidRPr="00831ABC" w:rsidRDefault="00BF66A7" w:rsidP="00BF66A7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BF66A7" w:rsidRPr="00831ABC" w:rsidRDefault="00BF66A7" w:rsidP="00BF66A7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BF66A7" w:rsidRPr="00831ABC" w:rsidSect="003A61A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1"/>
      </w:pPr>
      <w:r w:rsidRPr="00831ABC">
        <w:lastRenderedPageBreak/>
        <w:t>УЧЕБНО-МЕТОДИЧЕСКОЕ И ИНФОРМАЦИОННОЕ ОБЕСПЕЧЕНИЕ УЧЕБНОЙ ДИСЦИПЛИНЫ</w:t>
      </w:r>
    </w:p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B7AE0" w:rsidRPr="00831ABC" w:rsidTr="00B777A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Год</w:t>
            </w:r>
          </w:p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Адрес сайта ЭБС</w:t>
            </w:r>
          </w:p>
          <w:p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831ABC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B7AE0" w:rsidRPr="00831ABC" w:rsidTr="00B777A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Ливанский М.В., Зотов В.В. Попел А.Е., Лоча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Инновационная политика: проблемы и драйверы  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ИТД  «Перспекти-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6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t>http://znanium.com/catalog/produ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CD7CFC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Ливанский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CD7CFC" w:rsidP="00CD7C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Инновацион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чеб</w:t>
            </w:r>
            <w:r w:rsidR="00CD7CFC" w:rsidRPr="00831ABC">
              <w:rPr>
                <w:iCs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CD7C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М.: </w:t>
            </w:r>
            <w:r w:rsidR="00CD7CFC" w:rsidRPr="00831ABC">
              <w:rPr>
                <w:iCs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CD7CFC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>https://znanium.com/read?id=3503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С.Г. Дембицкий, Д.С. Петросян, В.Н. Титов</w:t>
            </w:r>
            <w:r w:rsidR="00DF3BFB">
              <w:rPr>
                <w:iCs/>
                <w:lang w:eastAsia="ar-SA"/>
              </w:rPr>
              <w:t>, М.В. Ливанский</w:t>
            </w:r>
            <w:r w:rsidRPr="00831ABC">
              <w:rPr>
                <w:iCs/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правление современной организацией: персонал, знания, инновации,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 ООО «РУСАЙ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>ЭИОС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B7AE0" w:rsidRPr="00831ABC" w:rsidTr="00B777A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Казанцев А.А., Миндели Л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 xml:space="preserve">Основы инновационного менедж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 xml:space="preserve">М., Эконом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lang w:eastAsia="ar-SA"/>
              </w:rPr>
              <w:t xml:space="preserve">http://znanium.com/catalog/product/987299 </w:t>
            </w:r>
            <w:r w:rsidRPr="00831ABC">
              <w:t>http://znanium.com/catalog/product/427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5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Вертакова Ю.В.,Симоненко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Управление инновациями: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31A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М., : Экс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http://znanium.com/catalog/product/991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5</w:t>
            </w:r>
          </w:p>
        </w:tc>
      </w:tr>
      <w:tr w:rsidR="004B7AE0" w:rsidRPr="00831ABC" w:rsidTr="00B777A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B7AE0" w:rsidRPr="00831ABC" w:rsidRDefault="004B7AE0" w:rsidP="00B777AF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831ABC">
              <w:rPr>
                <w:bCs/>
                <w:iCs/>
                <w:lang w:eastAsia="en-US"/>
              </w:rPr>
              <w:t>10.3 Методические материалы</w:t>
            </w:r>
            <w:r w:rsidRPr="00831ABC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 xml:space="preserve">http://znanium.com/catalog/product/461461; 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5</w:t>
            </w:r>
          </w:p>
        </w:tc>
      </w:tr>
      <w:tr w:rsidR="004B7AE0" w:rsidRPr="00831ABC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:rsidTr="00B777A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Губачев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Методические 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 Утверждено на заседании кафедры   протокол № 3 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ЭИОС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15</w:t>
            </w:r>
          </w:p>
          <w:p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BF66A7" w:rsidRPr="00831ABC" w:rsidSect="003A61A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F66A7" w:rsidRPr="00831ABC" w:rsidRDefault="00BF66A7" w:rsidP="00BF66A7">
      <w:pPr>
        <w:pStyle w:val="1"/>
        <w:rPr>
          <w:rFonts w:eastAsiaTheme="minorEastAsia"/>
        </w:rPr>
      </w:pPr>
      <w:r w:rsidRPr="00831ABC">
        <w:rPr>
          <w:rFonts w:eastAsia="Arial Unicode MS"/>
        </w:rPr>
        <w:lastRenderedPageBreak/>
        <w:t>ИНФОРМАЦИОННОЕ ОБЕСПЕЧЕНИЕ УЧЕБНОГО ПРОЦЕССА</w:t>
      </w:r>
    </w:p>
    <w:p w:rsidR="00BF66A7" w:rsidRPr="00831ABC" w:rsidRDefault="00BF66A7" w:rsidP="00BF66A7">
      <w:pPr>
        <w:pStyle w:val="2"/>
        <w:ind w:left="567"/>
        <w:rPr>
          <w:rFonts w:eastAsiaTheme="minorEastAsia"/>
        </w:rPr>
      </w:pPr>
      <w:r w:rsidRPr="00831ABC">
        <w:rPr>
          <w:rFonts w:eastAsia="Arial Unicode MS"/>
        </w:rPr>
        <w:t xml:space="preserve">Ресурсы электронной библиотеки, </w:t>
      </w:r>
      <w:r w:rsidRPr="00831ABC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66A7" w:rsidRPr="00831ABC" w:rsidTr="003A61A7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b/>
              </w:rPr>
            </w:pPr>
            <w:r w:rsidRPr="00831A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b/>
              </w:rPr>
            </w:pPr>
            <w:r w:rsidRPr="00831A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31ABC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</w:pPr>
            <w:r w:rsidRPr="00831ABC">
              <w:t>«</w:t>
            </w:r>
            <w:r w:rsidRPr="00831ABC">
              <w:rPr>
                <w:lang w:val="en-US"/>
              </w:rPr>
              <w:t>Znanium</w:t>
            </w:r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>» научно-издательского центра «Инфра-М»</w:t>
            </w:r>
          </w:p>
          <w:p w:rsidR="00BF66A7" w:rsidRPr="00831ABC" w:rsidRDefault="00614FD6" w:rsidP="003A61A7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BF66A7" w:rsidRPr="00831ABC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</w:pPr>
            <w:r w:rsidRPr="00831ABC">
              <w:t>Электронные издания «РГУ им. А.Н. Косыгина» на платформе ЭБС «</w:t>
            </w:r>
            <w:r w:rsidRPr="00831ABC">
              <w:rPr>
                <w:lang w:val="en-US"/>
              </w:rPr>
              <w:t>Znanium</w:t>
            </w:r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 xml:space="preserve">» </w:t>
            </w:r>
            <w:hyperlink r:id="rId18" w:history="1">
              <w:r w:rsidRPr="00831ABC">
                <w:rPr>
                  <w:rStyle w:val="af3"/>
                  <w:lang w:val="en-US"/>
                </w:rPr>
                <w:t>http</w:t>
              </w:r>
              <w:r w:rsidRPr="00831ABC">
                <w:rPr>
                  <w:rStyle w:val="af3"/>
                </w:rPr>
                <w:t>://</w:t>
              </w:r>
              <w:r w:rsidRPr="00831ABC">
                <w:rPr>
                  <w:rStyle w:val="af3"/>
                  <w:lang w:val="en-US"/>
                </w:rPr>
                <w:t>znanium</w:t>
              </w:r>
              <w:r w:rsidRPr="00831ABC">
                <w:rPr>
                  <w:rStyle w:val="af3"/>
                </w:rPr>
                <w:t>.</w:t>
              </w:r>
              <w:r w:rsidRPr="00831ABC">
                <w:rPr>
                  <w:rStyle w:val="af3"/>
                  <w:lang w:val="en-US"/>
                </w:rPr>
                <w:t>com</w:t>
              </w:r>
              <w:r w:rsidRPr="00831ABC">
                <w:rPr>
                  <w:rStyle w:val="af3"/>
                </w:rPr>
                <w:t>/</w:t>
              </w:r>
            </w:hyperlink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:rsidR="00BF66A7" w:rsidRPr="00831ABC" w:rsidRDefault="00614FD6" w:rsidP="003A61A7">
            <w:pPr>
              <w:ind w:left="34"/>
              <w:jc w:val="both"/>
            </w:pPr>
            <w:hyperlink r:id="rId19" w:history="1">
              <w:r w:rsidR="00BF66A7" w:rsidRPr="00831ABC">
                <w:rPr>
                  <w:rStyle w:val="af3"/>
                </w:rPr>
                <w:t>http://актуальность.рф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ind w:left="34"/>
              <w:jc w:val="both"/>
              <w:rPr>
                <w:b/>
              </w:rPr>
            </w:pPr>
            <w:r w:rsidRPr="00831A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jc w:val="both"/>
            </w:pPr>
            <w:r w:rsidRPr="00831ABC">
              <w:t>elibrary.ru - научная электронная библиотека</w:t>
            </w:r>
          </w:p>
          <w:p w:rsidR="00BF66A7" w:rsidRPr="00831ABC" w:rsidRDefault="00614FD6" w:rsidP="003A61A7">
            <w:pPr>
              <w:jc w:val="both"/>
            </w:pPr>
            <w:hyperlink r:id="rId20" w:history="1">
              <w:r w:rsidR="00BF66A7" w:rsidRPr="00831ABC">
                <w:rPr>
                  <w:rStyle w:val="af3"/>
                </w:rPr>
                <w:t>https://www.elibrary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 xml:space="preserve">«Рубрикон»: крупнейший энциклопедический ресурс Интернета. </w:t>
            </w:r>
          </w:p>
          <w:p w:rsidR="00BF66A7" w:rsidRPr="00831ABC" w:rsidRDefault="00614FD6" w:rsidP="003A61A7">
            <w:pPr>
              <w:ind w:left="34"/>
              <w:jc w:val="both"/>
            </w:pPr>
            <w:hyperlink r:id="rId21" w:history="1">
              <w:r w:rsidR="00BF66A7" w:rsidRPr="00831ABC">
                <w:rPr>
                  <w:rStyle w:val="af3"/>
                </w:rPr>
                <w:t>http://www.rubricon.com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 xml:space="preserve">Справочно-правовая система «Гарант» </w:t>
            </w:r>
          </w:p>
          <w:p w:rsidR="00BF66A7" w:rsidRPr="00831ABC" w:rsidRDefault="00614FD6" w:rsidP="003A61A7">
            <w:pPr>
              <w:ind w:left="34"/>
              <w:jc w:val="both"/>
            </w:pPr>
            <w:hyperlink r:id="rId22" w:history="1">
              <w:r w:rsidR="00BF66A7" w:rsidRPr="00831ABC">
                <w:rPr>
                  <w:rStyle w:val="af3"/>
                </w:rPr>
                <w:t>https://www.garant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Справочно-правовая система «КонсультантПлюс»</w:t>
            </w:r>
          </w:p>
          <w:p w:rsidR="00BF66A7" w:rsidRPr="00831ABC" w:rsidRDefault="00614FD6" w:rsidP="003A61A7">
            <w:pPr>
              <w:ind w:left="34"/>
              <w:jc w:val="both"/>
            </w:pPr>
            <w:hyperlink r:id="rId23" w:history="1">
              <w:r w:rsidR="00BF66A7" w:rsidRPr="00831ABC">
                <w:rPr>
                  <w:rStyle w:val="af3"/>
                </w:rPr>
                <w:t>http://www.consultant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:rsidTr="003A61A7">
        <w:trPr>
          <w:trHeight w:val="283"/>
        </w:trPr>
        <w:tc>
          <w:tcPr>
            <w:tcW w:w="851" w:type="dxa"/>
          </w:tcPr>
          <w:p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66A7" w:rsidRPr="00831ABC" w:rsidRDefault="00BF66A7" w:rsidP="003A61A7">
            <w:pPr>
              <w:ind w:left="34"/>
              <w:jc w:val="both"/>
            </w:pPr>
            <w:r w:rsidRPr="00831ABC">
              <w:t>Информационно-правовая система «Законодательство России»</w:t>
            </w:r>
          </w:p>
          <w:p w:rsidR="00BF66A7" w:rsidRPr="00831ABC" w:rsidRDefault="00614FD6" w:rsidP="003A61A7">
            <w:pPr>
              <w:ind w:left="34"/>
              <w:jc w:val="both"/>
            </w:pPr>
            <w:hyperlink r:id="rId24" w:history="1">
              <w:r w:rsidR="00BF66A7" w:rsidRPr="00831ABC">
                <w:rPr>
                  <w:rStyle w:val="af3"/>
                </w:rPr>
                <w:t>http://pravo.gov.ru</w:t>
              </w:r>
            </w:hyperlink>
            <w:r w:rsidR="00BF66A7" w:rsidRPr="00831ABC">
              <w:t xml:space="preserve"> </w:t>
            </w:r>
          </w:p>
        </w:tc>
      </w:tr>
    </w:tbl>
    <w:p w:rsidR="00BF66A7" w:rsidRPr="00831ABC" w:rsidRDefault="00BF66A7" w:rsidP="00BF66A7">
      <w:pPr>
        <w:pStyle w:val="2"/>
        <w:ind w:left="567"/>
      </w:pPr>
      <w:r w:rsidRPr="00831ABC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F66A7" w:rsidRPr="00831ABC" w:rsidTr="003A61A7">
        <w:tc>
          <w:tcPr>
            <w:tcW w:w="817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F66A7" w:rsidRPr="00831ABC" w:rsidTr="003A61A7">
        <w:tc>
          <w:tcPr>
            <w:tcW w:w="817" w:type="dxa"/>
            <w:shd w:val="clear" w:color="auto" w:fill="auto"/>
          </w:tcPr>
          <w:p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F66A7" w:rsidRPr="00831ABC" w:rsidRDefault="00BF66A7" w:rsidP="003A61A7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66A7" w:rsidRPr="00831ABC" w:rsidTr="003A61A7">
        <w:tc>
          <w:tcPr>
            <w:tcW w:w="817" w:type="dxa"/>
            <w:shd w:val="clear" w:color="auto" w:fill="auto"/>
          </w:tcPr>
          <w:p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F66A7" w:rsidRPr="00831ABC" w:rsidRDefault="00BF66A7" w:rsidP="003A61A7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66A7" w:rsidRPr="00831ABC" w:rsidTr="003A61A7">
        <w:tc>
          <w:tcPr>
            <w:tcW w:w="817" w:type="dxa"/>
            <w:shd w:val="clear" w:color="auto" w:fill="auto"/>
          </w:tcPr>
          <w:p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F66A7" w:rsidRPr="00831ABC" w:rsidRDefault="00BF66A7" w:rsidP="003A61A7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BF66A7" w:rsidRPr="00831ABC" w:rsidRDefault="00BF66A7" w:rsidP="00BF66A7">
      <w:pPr>
        <w:spacing w:before="120" w:after="120"/>
        <w:ind w:left="709"/>
        <w:jc w:val="both"/>
        <w:rPr>
          <w:sz w:val="24"/>
          <w:szCs w:val="24"/>
        </w:rPr>
        <w:sectPr w:rsidR="00BF66A7" w:rsidRPr="00831ABC" w:rsidSect="003A61A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66A7" w:rsidRPr="00831ABC" w:rsidRDefault="00BF66A7" w:rsidP="00BF66A7">
      <w:pPr>
        <w:pStyle w:val="3"/>
      </w:pPr>
      <w:bookmarkStart w:id="13" w:name="_Toc62039712"/>
      <w:r w:rsidRPr="00831ABC">
        <w:lastRenderedPageBreak/>
        <w:t>ЛИСТ УЧЕТА ОБНОВЛЕНИЙ РАБОЧЕЙ ПРОГРАММЫ</w:t>
      </w:r>
      <w:bookmarkEnd w:id="13"/>
      <w:r w:rsidRPr="00831ABC">
        <w:t xml:space="preserve"> УЧЕБНОЙ ДИСЦИПЛИНЫ</w:t>
      </w:r>
    </w:p>
    <w:p w:rsidR="00BF66A7" w:rsidRPr="00831ABC" w:rsidRDefault="00BF66A7" w:rsidP="00BF66A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F66A7" w:rsidRPr="00831ABC" w:rsidRDefault="00BF66A7" w:rsidP="00BF66A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F66A7" w:rsidRPr="00831ABC" w:rsidTr="003A61A7">
        <w:tc>
          <w:tcPr>
            <w:tcW w:w="817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кафедры</w:t>
            </w: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:rsidTr="003A61A7">
        <w:tc>
          <w:tcPr>
            <w:tcW w:w="81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F66A7" w:rsidRPr="00831ABC" w:rsidRDefault="00BF66A7" w:rsidP="00BF66A7">
      <w:pPr>
        <w:pStyle w:val="3"/>
        <w:rPr>
          <w:szCs w:val="24"/>
        </w:rPr>
      </w:pPr>
    </w:p>
    <w:p w:rsidR="00BD31C9" w:rsidRPr="00831ABC" w:rsidRDefault="00BD31C9"/>
    <w:sectPr w:rsidR="00BD31C9" w:rsidRPr="00831ABC" w:rsidSect="003A61A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D6" w:rsidRDefault="00614FD6">
      <w:r>
        <w:separator/>
      </w:r>
    </w:p>
  </w:endnote>
  <w:endnote w:type="continuationSeparator" w:id="0">
    <w:p w:rsidR="00614FD6" w:rsidRDefault="0061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06" w:rsidRDefault="005F6606">
    <w:pPr>
      <w:pStyle w:val="ae"/>
      <w:jc w:val="right"/>
    </w:pPr>
  </w:p>
  <w:p w:rsidR="005F6606" w:rsidRDefault="005F66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06" w:rsidRDefault="00670685" w:rsidP="003A61A7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F660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F6606" w:rsidRDefault="005F6606" w:rsidP="003A61A7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06" w:rsidRDefault="005F6606">
    <w:pPr>
      <w:pStyle w:val="ae"/>
      <w:jc w:val="right"/>
    </w:pPr>
  </w:p>
  <w:p w:rsidR="005F6606" w:rsidRDefault="005F660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06" w:rsidRDefault="005F6606">
    <w:pPr>
      <w:pStyle w:val="ae"/>
      <w:jc w:val="right"/>
    </w:pPr>
  </w:p>
  <w:p w:rsidR="005F6606" w:rsidRDefault="005F66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D6" w:rsidRDefault="00614FD6">
      <w:r>
        <w:separator/>
      </w:r>
    </w:p>
  </w:footnote>
  <w:footnote w:type="continuationSeparator" w:id="0">
    <w:p w:rsidR="00614FD6" w:rsidRDefault="00614FD6">
      <w:r>
        <w:continuationSeparator/>
      </w:r>
    </w:p>
  </w:footnote>
  <w:footnote w:id="1">
    <w:p w:rsidR="005F6606" w:rsidRDefault="005F6606" w:rsidP="00E723B0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5F6606" w:rsidRDefault="00614F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06" w:rsidRDefault="005F66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5F6606" w:rsidRDefault="00614F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F6606" w:rsidRDefault="005F660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5F6606" w:rsidRDefault="00614F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9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F6606" w:rsidRDefault="005F66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1"/>
  </w:num>
  <w:num w:numId="5">
    <w:abstractNumId w:val="9"/>
  </w:num>
  <w:num w:numId="6">
    <w:abstractNumId w:val="40"/>
  </w:num>
  <w:num w:numId="7">
    <w:abstractNumId w:val="47"/>
  </w:num>
  <w:num w:numId="8">
    <w:abstractNumId w:val="39"/>
  </w:num>
  <w:num w:numId="9">
    <w:abstractNumId w:val="17"/>
  </w:num>
  <w:num w:numId="10">
    <w:abstractNumId w:val="4"/>
  </w:num>
  <w:num w:numId="11">
    <w:abstractNumId w:val="38"/>
  </w:num>
  <w:num w:numId="12">
    <w:abstractNumId w:val="42"/>
  </w:num>
  <w:num w:numId="13">
    <w:abstractNumId w:val="7"/>
  </w:num>
  <w:num w:numId="14">
    <w:abstractNumId w:val="20"/>
  </w:num>
  <w:num w:numId="15">
    <w:abstractNumId w:val="30"/>
  </w:num>
  <w:num w:numId="16">
    <w:abstractNumId w:val="12"/>
  </w:num>
  <w:num w:numId="17">
    <w:abstractNumId w:val="31"/>
  </w:num>
  <w:num w:numId="18">
    <w:abstractNumId w:val="36"/>
  </w:num>
  <w:num w:numId="19">
    <w:abstractNumId w:val="6"/>
  </w:num>
  <w:num w:numId="20">
    <w:abstractNumId w:val="8"/>
  </w:num>
  <w:num w:numId="21">
    <w:abstractNumId w:val="24"/>
  </w:num>
  <w:num w:numId="22">
    <w:abstractNumId w:val="14"/>
  </w:num>
  <w:num w:numId="23">
    <w:abstractNumId w:val="16"/>
  </w:num>
  <w:num w:numId="24">
    <w:abstractNumId w:val="23"/>
  </w:num>
  <w:num w:numId="25">
    <w:abstractNumId w:val="5"/>
  </w:num>
  <w:num w:numId="26">
    <w:abstractNumId w:val="28"/>
  </w:num>
  <w:num w:numId="27">
    <w:abstractNumId w:val="2"/>
  </w:num>
  <w:num w:numId="28">
    <w:abstractNumId w:val="19"/>
  </w:num>
  <w:num w:numId="29">
    <w:abstractNumId w:val="32"/>
  </w:num>
  <w:num w:numId="30">
    <w:abstractNumId w:val="33"/>
  </w:num>
  <w:num w:numId="31">
    <w:abstractNumId w:val="37"/>
  </w:num>
  <w:num w:numId="32">
    <w:abstractNumId w:val="11"/>
  </w:num>
  <w:num w:numId="33">
    <w:abstractNumId w:val="26"/>
  </w:num>
  <w:num w:numId="34">
    <w:abstractNumId w:val="0"/>
  </w:num>
  <w:num w:numId="35">
    <w:abstractNumId w:val="35"/>
  </w:num>
  <w:num w:numId="36">
    <w:abstractNumId w:val="18"/>
  </w:num>
  <w:num w:numId="37">
    <w:abstractNumId w:val="21"/>
  </w:num>
  <w:num w:numId="38">
    <w:abstractNumId w:val="22"/>
  </w:num>
  <w:num w:numId="39">
    <w:abstractNumId w:val="46"/>
  </w:num>
  <w:num w:numId="40">
    <w:abstractNumId w:val="10"/>
  </w:num>
  <w:num w:numId="41">
    <w:abstractNumId w:val="44"/>
  </w:num>
  <w:num w:numId="42">
    <w:abstractNumId w:val="29"/>
  </w:num>
  <w:num w:numId="43">
    <w:abstractNumId w:val="43"/>
  </w:num>
  <w:num w:numId="44">
    <w:abstractNumId w:val="34"/>
  </w:num>
  <w:num w:numId="45">
    <w:abstractNumId w:val="25"/>
  </w:num>
  <w:num w:numId="46">
    <w:abstractNumId w:val="13"/>
  </w:num>
  <w:num w:numId="47">
    <w:abstractNumId w:val="4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6A7"/>
    <w:rsid w:val="00000A9A"/>
    <w:rsid w:val="0001197E"/>
    <w:rsid w:val="00011C76"/>
    <w:rsid w:val="00032C3F"/>
    <w:rsid w:val="000344F7"/>
    <w:rsid w:val="001306F7"/>
    <w:rsid w:val="00133590"/>
    <w:rsid w:val="001912B2"/>
    <w:rsid w:val="001C4946"/>
    <w:rsid w:val="001E253B"/>
    <w:rsid w:val="001F6D46"/>
    <w:rsid w:val="00234049"/>
    <w:rsid w:val="00256CFB"/>
    <w:rsid w:val="00267A15"/>
    <w:rsid w:val="002B5FB9"/>
    <w:rsid w:val="00332E2A"/>
    <w:rsid w:val="00337E84"/>
    <w:rsid w:val="00364F34"/>
    <w:rsid w:val="003A61A7"/>
    <w:rsid w:val="003E3C83"/>
    <w:rsid w:val="003F31A9"/>
    <w:rsid w:val="00415D57"/>
    <w:rsid w:val="004B6B24"/>
    <w:rsid w:val="004B7AE0"/>
    <w:rsid w:val="004C10DE"/>
    <w:rsid w:val="004C3CA7"/>
    <w:rsid w:val="004E7384"/>
    <w:rsid w:val="004F381C"/>
    <w:rsid w:val="00522A92"/>
    <w:rsid w:val="00526747"/>
    <w:rsid w:val="0054499E"/>
    <w:rsid w:val="00547623"/>
    <w:rsid w:val="00547A30"/>
    <w:rsid w:val="005F6606"/>
    <w:rsid w:val="00614FD6"/>
    <w:rsid w:val="00620D73"/>
    <w:rsid w:val="00670685"/>
    <w:rsid w:val="00696D42"/>
    <w:rsid w:val="00750685"/>
    <w:rsid w:val="00751790"/>
    <w:rsid w:val="0079420A"/>
    <w:rsid w:val="007A58C6"/>
    <w:rsid w:val="00831ABC"/>
    <w:rsid w:val="008351EA"/>
    <w:rsid w:val="008A19F9"/>
    <w:rsid w:val="00920697"/>
    <w:rsid w:val="00A904E1"/>
    <w:rsid w:val="00A93F86"/>
    <w:rsid w:val="00B45125"/>
    <w:rsid w:val="00B777AF"/>
    <w:rsid w:val="00BD31C9"/>
    <w:rsid w:val="00BF52B2"/>
    <w:rsid w:val="00BF66A7"/>
    <w:rsid w:val="00C05A02"/>
    <w:rsid w:val="00C0749B"/>
    <w:rsid w:val="00C2035B"/>
    <w:rsid w:val="00C5232F"/>
    <w:rsid w:val="00C63C50"/>
    <w:rsid w:val="00CC771D"/>
    <w:rsid w:val="00CD7CFC"/>
    <w:rsid w:val="00CD7EFB"/>
    <w:rsid w:val="00CE0ED4"/>
    <w:rsid w:val="00D64970"/>
    <w:rsid w:val="00D940A3"/>
    <w:rsid w:val="00DF3BFB"/>
    <w:rsid w:val="00E602F1"/>
    <w:rsid w:val="00E64589"/>
    <w:rsid w:val="00E723B0"/>
    <w:rsid w:val="00E80602"/>
    <w:rsid w:val="00E87615"/>
    <w:rsid w:val="00EF62F9"/>
    <w:rsid w:val="00F01BA7"/>
    <w:rsid w:val="00F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972CA-317E-45D4-9329-54104C53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F66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BF66A7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BF66A7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BF66A7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BF66A7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BF66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F66A7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BF66A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BF66A7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BF66A7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F66A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BF66A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F66A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F66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F6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F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F66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BF66A7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BF6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BF66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BF66A7"/>
    <w:rPr>
      <w:vertAlign w:val="superscript"/>
    </w:rPr>
  </w:style>
  <w:style w:type="paragraph" w:customStyle="1" w:styleId="12">
    <w:name w:val="Стиль1"/>
    <w:basedOn w:val="a2"/>
    <w:rsid w:val="00BF66A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BF66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F66A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BF66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BF66A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BF66A7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F66A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F66A7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BF6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F66A7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F66A7"/>
  </w:style>
  <w:style w:type="paragraph" w:styleId="af4">
    <w:name w:val="Title"/>
    <w:link w:val="af5"/>
    <w:qFormat/>
    <w:rsid w:val="00BF66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F66A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F66A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F6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BF66A7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BF66A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F66A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BF66A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F66A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BF66A7"/>
    <w:rPr>
      <w:sz w:val="24"/>
      <w:lang w:val="ru-RU" w:eastAsia="ru-RU" w:bidi="ar-SA"/>
    </w:rPr>
  </w:style>
  <w:style w:type="character" w:styleId="af9">
    <w:name w:val="page number"/>
    <w:rsid w:val="00BF66A7"/>
  </w:style>
  <w:style w:type="paragraph" w:customStyle="1" w:styleId="afa">
    <w:name w:val="бычный"/>
    <w:rsid w:val="00BF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BF66A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F66A7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BF66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BF66A7"/>
    <w:rPr>
      <w:i/>
      <w:iCs/>
    </w:rPr>
  </w:style>
  <w:style w:type="paragraph" w:customStyle="1" w:styleId="15">
    <w:name w:val="Обычный1"/>
    <w:rsid w:val="00BF66A7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F66A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F66A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F66A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F66A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F66A7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BF66A7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BF66A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BF66A7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BF66A7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BF66A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BF66A7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F66A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BF66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BF66A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BF66A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F66A7"/>
  </w:style>
  <w:style w:type="character" w:customStyle="1" w:styleId="s12">
    <w:name w:val="s12"/>
    <w:basedOn w:val="a3"/>
    <w:rsid w:val="00BF66A7"/>
  </w:style>
  <w:style w:type="character" w:customStyle="1" w:styleId="s13">
    <w:name w:val="s13"/>
    <w:basedOn w:val="a3"/>
    <w:rsid w:val="00BF66A7"/>
  </w:style>
  <w:style w:type="character" w:customStyle="1" w:styleId="s14">
    <w:name w:val="s14"/>
    <w:basedOn w:val="a3"/>
    <w:rsid w:val="00BF66A7"/>
  </w:style>
  <w:style w:type="character" w:customStyle="1" w:styleId="s15">
    <w:name w:val="s15"/>
    <w:basedOn w:val="a3"/>
    <w:rsid w:val="00BF66A7"/>
  </w:style>
  <w:style w:type="paragraph" w:customStyle="1" w:styleId="p2">
    <w:name w:val="p2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BF66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F66A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BF66A7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BF6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F66A7"/>
    <w:rPr>
      <w:sz w:val="16"/>
      <w:szCs w:val="16"/>
    </w:rPr>
  </w:style>
  <w:style w:type="paragraph" w:styleId="aff3">
    <w:name w:val="annotation text"/>
    <w:basedOn w:val="a2"/>
    <w:link w:val="aff4"/>
    <w:rsid w:val="00BF66A7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F66A7"/>
    <w:rPr>
      <w:b/>
      <w:bCs/>
    </w:rPr>
  </w:style>
  <w:style w:type="character" w:customStyle="1" w:styleId="aff6">
    <w:name w:val="Тема примечания Знак"/>
    <w:basedOn w:val="aff4"/>
    <w:link w:val="aff5"/>
    <w:rsid w:val="00BF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BF66A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BF6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F66A7"/>
    <w:rPr>
      <w:rFonts w:cs="Times New Roman"/>
      <w:b/>
      <w:bCs/>
    </w:rPr>
  </w:style>
  <w:style w:type="paragraph" w:customStyle="1" w:styleId="Style20">
    <w:name w:val="Style20"/>
    <w:basedOn w:val="a2"/>
    <w:rsid w:val="00BF66A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BF66A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F66A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BF66A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BF66A7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BF66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F66A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BF66A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BF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F66A7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BF66A7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BF66A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F66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F66A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F66A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F66A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F66A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BF66A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F66A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BF66A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F66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F66A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BF66A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BF66A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F66A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F66A7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BF66A7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BF66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F66A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F66A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BF66A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BF66A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BF66A7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BF66A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BF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F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F66A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BF66A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F6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F66A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BF66A7"/>
    <w:rPr>
      <w:color w:val="808080"/>
    </w:rPr>
  </w:style>
  <w:style w:type="character" w:customStyle="1" w:styleId="extended-textshort">
    <w:name w:val="extended-text__short"/>
    <w:basedOn w:val="a3"/>
    <w:rsid w:val="00BF66A7"/>
  </w:style>
  <w:style w:type="paragraph" w:customStyle="1" w:styleId="pboth">
    <w:name w:val="pboth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66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BF66A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bricon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consult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72;&#1082;&#1090;&#1091;&#1072;&#1083;&#1100;&#1085;&#1086;&#1089;&#1090;&#1100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B4C3-6884-4D61-A5C4-2C0D23D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5244</Words>
  <Characters>2989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БЩИЕ СВЕДЕНИЯ </vt:lpstr>
      <vt:lpstr>    Форма промежуточной аттестации: Экзамен. 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itov</dc:creator>
  <cp:lastModifiedBy>Мерзавец26</cp:lastModifiedBy>
  <cp:revision>16</cp:revision>
  <dcterms:created xsi:type="dcterms:W3CDTF">2022-01-21T13:32:00Z</dcterms:created>
  <dcterms:modified xsi:type="dcterms:W3CDTF">2022-03-10T13:18:00Z</dcterms:modified>
</cp:coreProperties>
</file>